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75" w14:textId="77F16641" w:rsidR="00062C38" w:rsidRDefault="00062C38" w:rsidP="000B0987"/>
    <w:p w14:paraId="6571016B" w14:textId="1EF8F740" w:rsidR="00647280" w:rsidRDefault="32604032" w:rsidP="7695D27D">
      <w:r w:rsidRPr="32604032">
        <w:rPr>
          <w:b/>
          <w:bCs/>
          <w:sz w:val="28"/>
          <w:szCs w:val="28"/>
        </w:rPr>
        <w:t xml:space="preserve">Present: </w:t>
      </w:r>
      <w:r w:rsidRPr="32604032">
        <w:rPr>
          <w:sz w:val="28"/>
          <w:szCs w:val="28"/>
        </w:rPr>
        <w:t>Nena, Wendy, Liz, Ashley, Katy, Clay, John, Bruce, Bruno, Matt</w:t>
      </w:r>
    </w:p>
    <w:p w14:paraId="7E290C23" w14:textId="54104388" w:rsidR="00647280" w:rsidRDefault="35113A94" w:rsidP="7C5E2D76">
      <w:r>
        <w:t xml:space="preserve"> </w:t>
      </w:r>
    </w:p>
    <w:p w14:paraId="245972BA" w14:textId="1F75C717" w:rsidR="001732A4" w:rsidRDefault="7695D27D" w:rsidP="65D35085">
      <w:pPr>
        <w:rPr>
          <w:b/>
          <w:bCs/>
          <w:sz w:val="28"/>
          <w:szCs w:val="28"/>
        </w:rPr>
      </w:pPr>
      <w:bookmarkStart w:id="0" w:name="_Hlk39760986"/>
      <w:bookmarkStart w:id="1" w:name="_Hlk39761201"/>
      <w:r w:rsidRPr="7695D27D">
        <w:rPr>
          <w:b/>
          <w:bCs/>
          <w:sz w:val="28"/>
          <w:szCs w:val="28"/>
        </w:rPr>
        <w:t xml:space="preserve">FC Shift Presence: </w:t>
      </w:r>
      <w:r w:rsidR="00C13924">
        <w:rPr>
          <w:b/>
          <w:bCs/>
          <w:sz w:val="28"/>
          <w:szCs w:val="28"/>
        </w:rPr>
        <w:t>5/16-6/5</w:t>
      </w:r>
    </w:p>
    <w:p w14:paraId="36E929FD" w14:textId="527D1BA8" w:rsidR="00DB0DEA" w:rsidRDefault="00DB0DEA" w:rsidP="59293730"/>
    <w:p w14:paraId="4CDAEB90" w14:textId="13759916" w:rsidR="00DB0DEA" w:rsidRDefault="00C13924" w:rsidP="5A5C9265">
      <w:r>
        <w:rPr>
          <w:noProof/>
        </w:rPr>
        <w:drawing>
          <wp:inline distT="0" distB="0" distL="0" distR="0" wp14:anchorId="217EA986" wp14:editId="5B1DA929">
            <wp:extent cx="6667500" cy="3962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73" t="23219" r="2916" b="4367"/>
                    <a:stretch/>
                  </pic:blipFill>
                  <pic:spPr bwMode="auto">
                    <a:xfrm>
                      <a:off x="0" y="0"/>
                      <a:ext cx="6697211" cy="39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DF908" w14:textId="765B8221" w:rsidR="3FF999A7" w:rsidRPr="00E8361D" w:rsidRDefault="7695D27D" w:rsidP="3EF38066">
      <w:pPr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Vacation/DORs:</w:t>
      </w:r>
      <w:r w:rsidRPr="7695D27D">
        <w:rPr>
          <w:sz w:val="28"/>
          <w:szCs w:val="28"/>
        </w:rPr>
        <w:t xml:space="preserve"> </w:t>
      </w:r>
    </w:p>
    <w:p w14:paraId="61736963" w14:textId="3998C6CC" w:rsidR="7695D27D" w:rsidRDefault="7695D27D" w:rsidP="7695D27D"/>
    <w:p w14:paraId="30FB9D42" w14:textId="56F424A4" w:rsidR="23C80DDD" w:rsidRDefault="32604032" w:rsidP="2B950035">
      <w:pPr>
        <w:rPr>
          <w:sz w:val="28"/>
          <w:szCs w:val="28"/>
        </w:rPr>
      </w:pPr>
      <w:r w:rsidRPr="32604032">
        <w:rPr>
          <w:sz w:val="28"/>
          <w:szCs w:val="28"/>
        </w:rPr>
        <w:t>Steve Bogdan – 5/16 - 5/22 Telecommute</w:t>
      </w:r>
    </w:p>
    <w:p w14:paraId="17E5A2F6" w14:textId="4F0B542C" w:rsidR="32604032" w:rsidRDefault="32604032" w:rsidP="32604032">
      <w:pPr>
        <w:rPr>
          <w:sz w:val="28"/>
          <w:szCs w:val="28"/>
        </w:rPr>
      </w:pPr>
      <w:r w:rsidRPr="32604032">
        <w:rPr>
          <w:sz w:val="28"/>
          <w:szCs w:val="28"/>
        </w:rPr>
        <w:t>Shane Flood - 5/16-5/20 Travel/Workshop</w:t>
      </w:r>
    </w:p>
    <w:p w14:paraId="21654364" w14:textId="7DD3B41E" w:rsidR="32604032" w:rsidRDefault="32604032" w:rsidP="32604032">
      <w:r w:rsidRPr="32604032">
        <w:rPr>
          <w:sz w:val="28"/>
          <w:szCs w:val="28"/>
        </w:rPr>
        <w:t>Matt Spilker-5/16 Telecommute</w:t>
      </w:r>
    </w:p>
    <w:p w14:paraId="57BBB25B" w14:textId="23166B87" w:rsidR="006A096A" w:rsidRDefault="32604032" w:rsidP="484A6D47">
      <w:pPr>
        <w:rPr>
          <w:sz w:val="28"/>
          <w:szCs w:val="28"/>
        </w:rPr>
      </w:pPr>
      <w:r w:rsidRPr="32604032">
        <w:rPr>
          <w:sz w:val="28"/>
          <w:szCs w:val="28"/>
        </w:rPr>
        <w:t>Bruno Fieramosca – 5/19 DOR</w:t>
      </w:r>
    </w:p>
    <w:p w14:paraId="575A8992" w14:textId="4CF88FF5" w:rsidR="006A1EA7" w:rsidRDefault="075F16D8" w:rsidP="484A6D47">
      <w:pPr>
        <w:rPr>
          <w:sz w:val="28"/>
          <w:szCs w:val="28"/>
        </w:rPr>
      </w:pPr>
      <w:r w:rsidRPr="075F16D8">
        <w:rPr>
          <w:sz w:val="28"/>
          <w:szCs w:val="28"/>
        </w:rPr>
        <w:t>Ashley Wayman - 5/20 DOR</w:t>
      </w:r>
    </w:p>
    <w:p w14:paraId="12FE598E" w14:textId="5C09E156" w:rsidR="4EC7270F" w:rsidRDefault="075F16D8" w:rsidP="4EC7270F">
      <w:pPr>
        <w:rPr>
          <w:sz w:val="28"/>
          <w:szCs w:val="28"/>
        </w:rPr>
      </w:pPr>
      <w:r w:rsidRPr="075F16D8">
        <w:rPr>
          <w:sz w:val="28"/>
          <w:szCs w:val="28"/>
        </w:rPr>
        <w:t>Nena Moonier – 5/17 ½ VAC   5/19 and 5/20 VAC</w:t>
      </w:r>
    </w:p>
    <w:p w14:paraId="4657A093" w14:textId="0B004D36" w:rsidR="00F2247E" w:rsidRDefault="075F16D8" w:rsidP="4EC7270F">
      <w:r w:rsidRPr="075F16D8">
        <w:rPr>
          <w:sz w:val="28"/>
          <w:szCs w:val="28"/>
        </w:rPr>
        <w:t>Liz Schmidt - 5/20 FH</w:t>
      </w:r>
    </w:p>
    <w:p w14:paraId="3337A7AC" w14:textId="083EB9D2" w:rsidR="7695D27D" w:rsidRDefault="7695D27D" w:rsidP="7695D27D"/>
    <w:p w14:paraId="2A2A3E80" w14:textId="38B65C91" w:rsidR="7695D27D" w:rsidRDefault="00F2247E" w:rsidP="7695D2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rage ring closes 5/18</w:t>
      </w:r>
    </w:p>
    <w:p w14:paraId="4709FA25" w14:textId="3CDCF5F1" w:rsidR="00F2247E" w:rsidRPr="00F2247E" w:rsidRDefault="00F2247E" w:rsidP="00F2247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2247E">
        <w:rPr>
          <w:sz w:val="28"/>
          <w:szCs w:val="28"/>
        </w:rPr>
        <w:t xml:space="preserve">If you are Job Coordinator on </w:t>
      </w:r>
      <w:proofErr w:type="gramStart"/>
      <w:r w:rsidRPr="00F2247E">
        <w:rPr>
          <w:sz w:val="28"/>
          <w:szCs w:val="28"/>
        </w:rPr>
        <w:t>FE CCWPs</w:t>
      </w:r>
      <w:proofErr w:type="gramEnd"/>
      <w:r w:rsidRPr="00F2247E">
        <w:rPr>
          <w:sz w:val="28"/>
          <w:szCs w:val="28"/>
        </w:rPr>
        <w:t xml:space="preserve"> check on work</w:t>
      </w:r>
    </w:p>
    <w:p w14:paraId="03D3F8FE" w14:textId="53E8D522" w:rsidR="00F2247E" w:rsidRPr="00F2247E" w:rsidRDefault="00F2247E" w:rsidP="00F2247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F2247E">
        <w:rPr>
          <w:sz w:val="28"/>
          <w:szCs w:val="28"/>
        </w:rPr>
        <w:t>If completed route for validations complete</w:t>
      </w:r>
    </w:p>
    <w:p w14:paraId="26456CAB" w14:textId="005B6D03" w:rsidR="00F2247E" w:rsidRPr="00F2247E" w:rsidRDefault="32604032" w:rsidP="00F2247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32604032">
        <w:rPr>
          <w:sz w:val="28"/>
          <w:szCs w:val="28"/>
        </w:rPr>
        <w:t>All FE CCWPS need to be through validations complete by Wed at noon.</w:t>
      </w:r>
    </w:p>
    <w:p w14:paraId="2855D083" w14:textId="618497CB" w:rsidR="32604032" w:rsidRDefault="32604032" w:rsidP="32604032">
      <w:pPr>
        <w:pStyle w:val="ListParagraph"/>
        <w:numPr>
          <w:ilvl w:val="1"/>
          <w:numId w:val="8"/>
        </w:numPr>
        <w:rPr>
          <w:rFonts w:asciiTheme="minorHAnsi" w:eastAsiaTheme="minorEastAsia" w:hAnsiTheme="minorHAnsi" w:cstheme="minorBidi"/>
        </w:rPr>
      </w:pPr>
      <w:r w:rsidRPr="32604032">
        <w:rPr>
          <w:sz w:val="28"/>
          <w:szCs w:val="28"/>
        </w:rPr>
        <w:t xml:space="preserve">When CCWPs are removed from cabinets and logged please update the last column on the </w:t>
      </w:r>
      <w:hyperlink r:id="rId9">
        <w:r w:rsidRPr="32604032">
          <w:rPr>
            <w:rStyle w:val="Hyperlink"/>
            <w:sz w:val="28"/>
            <w:szCs w:val="28"/>
          </w:rPr>
          <w:t>spreadsheet</w:t>
        </w:r>
      </w:hyperlink>
      <w:r w:rsidRPr="32604032">
        <w:rPr>
          <w:sz w:val="28"/>
          <w:szCs w:val="28"/>
        </w:rPr>
        <w:t>.</w:t>
      </w:r>
    </w:p>
    <w:p w14:paraId="4F7E1F79" w14:textId="046B841C" w:rsidR="7695D27D" w:rsidRPr="00F2247E" w:rsidRDefault="00F2247E" w:rsidP="7695D27D">
      <w:pPr>
        <w:pStyle w:val="ListParagraph"/>
        <w:numPr>
          <w:ilvl w:val="0"/>
          <w:numId w:val="8"/>
        </w:numPr>
        <w:rPr>
          <w:rStyle w:val="Hyperlink"/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 w:rsidRPr="00F2247E">
        <w:rPr>
          <w:sz w:val="28"/>
          <w:szCs w:val="28"/>
        </w:rPr>
        <w:instrText xml:space="preserve"> HYPERLINK "https://anl.app.box.com/file/792496064187?s=4j5di7lmo7p8oa310vx94p7buo5ol83o" </w:instrText>
      </w:r>
      <w:r>
        <w:rPr>
          <w:sz w:val="28"/>
          <w:szCs w:val="28"/>
        </w:rPr>
        <w:fldChar w:fldCharType="separate"/>
      </w:r>
      <w:proofErr w:type="gramStart"/>
      <w:r w:rsidRPr="00F2247E">
        <w:rPr>
          <w:rStyle w:val="Hyperlink"/>
          <w:sz w:val="28"/>
          <w:szCs w:val="28"/>
        </w:rPr>
        <w:t>Pre Run</w:t>
      </w:r>
      <w:proofErr w:type="gramEnd"/>
      <w:r w:rsidRPr="00F2247E">
        <w:rPr>
          <w:rStyle w:val="Hyperlink"/>
          <w:sz w:val="28"/>
          <w:szCs w:val="28"/>
        </w:rPr>
        <w:t xml:space="preserve"> Checklist   </w:t>
      </w:r>
    </w:p>
    <w:p w14:paraId="297A03A1" w14:textId="0CAB4708" w:rsidR="006A096A" w:rsidRPr="00C13924" w:rsidRDefault="00F2247E" w:rsidP="32604032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fldChar w:fldCharType="end"/>
      </w:r>
      <w:r w:rsidR="32604032" w:rsidRPr="32604032">
        <w:rPr>
          <w:sz w:val="28"/>
          <w:szCs w:val="28"/>
        </w:rPr>
        <w:t>CCCL and QEW walkthrough</w:t>
      </w:r>
    </w:p>
    <w:p w14:paraId="21D0A4B9" w14:textId="525068E4" w:rsidR="00F2247E" w:rsidRPr="00C13924" w:rsidRDefault="32604032" w:rsidP="32604032">
      <w:pPr>
        <w:pStyle w:val="ListParagraph"/>
        <w:numPr>
          <w:ilvl w:val="3"/>
          <w:numId w:val="8"/>
        </w:numPr>
        <w:rPr>
          <w:sz w:val="28"/>
          <w:szCs w:val="28"/>
        </w:rPr>
      </w:pPr>
      <w:r w:rsidRPr="32604032">
        <w:rPr>
          <w:sz w:val="28"/>
          <w:szCs w:val="28"/>
        </w:rPr>
        <w:t>Tim Smith for help. Tim is available 5/18, 5/23, 5/25, 5/26, 5/27</w:t>
      </w:r>
    </w:p>
    <w:p w14:paraId="1E5223E2" w14:textId="5D475244" w:rsidR="00F2247E" w:rsidRPr="00C13924" w:rsidRDefault="32604032" w:rsidP="32604032">
      <w:pPr>
        <w:pStyle w:val="ListParagraph"/>
        <w:numPr>
          <w:ilvl w:val="3"/>
          <w:numId w:val="8"/>
        </w:numPr>
        <w:rPr>
          <w:sz w:val="28"/>
          <w:szCs w:val="28"/>
        </w:rPr>
      </w:pPr>
      <w:r w:rsidRPr="32604032">
        <w:rPr>
          <w:sz w:val="28"/>
          <w:szCs w:val="28"/>
        </w:rPr>
        <w:t>438 and help with 431</w:t>
      </w:r>
    </w:p>
    <w:p w14:paraId="4B0A3574" w14:textId="0A15E8E7" w:rsidR="00F2247E" w:rsidRPr="00C13924" w:rsidRDefault="32604032" w:rsidP="32604032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32604032">
        <w:rPr>
          <w:sz w:val="28"/>
          <w:szCs w:val="28"/>
        </w:rPr>
        <w:t>Commissioning ESAFs</w:t>
      </w:r>
    </w:p>
    <w:p w14:paraId="1BB8974B" w14:textId="793A80EF" w:rsidR="00F2247E" w:rsidRPr="00C13924" w:rsidRDefault="32604032" w:rsidP="00F2247E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32604032">
        <w:rPr>
          <w:sz w:val="28"/>
          <w:szCs w:val="28"/>
        </w:rPr>
        <w:t>CCWPS</w:t>
      </w:r>
    </w:p>
    <w:p w14:paraId="2EDA9A18" w14:textId="5D50D06B" w:rsidR="00F2247E" w:rsidRPr="00C13924" w:rsidRDefault="00F2247E" w:rsidP="00F2247E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C13924">
        <w:rPr>
          <w:sz w:val="28"/>
          <w:szCs w:val="28"/>
        </w:rPr>
        <w:t>Type C List</w:t>
      </w:r>
    </w:p>
    <w:p w14:paraId="5F150D1F" w14:textId="50DE9C15" w:rsidR="00F2247E" w:rsidRPr="00C13924" w:rsidRDefault="00F2247E" w:rsidP="00F2247E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C13924">
        <w:rPr>
          <w:sz w:val="28"/>
          <w:szCs w:val="28"/>
        </w:rPr>
        <w:t>Review AR</w:t>
      </w:r>
    </w:p>
    <w:p w14:paraId="0716C2C6" w14:textId="6BD5CECF" w:rsidR="00F2247E" w:rsidRPr="00C13924" w:rsidRDefault="32604032" w:rsidP="00F2247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32604032">
        <w:rPr>
          <w:sz w:val="28"/>
          <w:szCs w:val="28"/>
        </w:rPr>
        <w:t>Feedback from May Power Outage</w:t>
      </w:r>
    </w:p>
    <w:bookmarkEnd w:id="0"/>
    <w:bookmarkEnd w:id="1"/>
    <w:p w14:paraId="0D21DADB" w14:textId="306F727F" w:rsidR="32604032" w:rsidRDefault="32604032" w:rsidP="32604032">
      <w:pPr>
        <w:pStyle w:val="ListParagraph"/>
        <w:numPr>
          <w:ilvl w:val="1"/>
          <w:numId w:val="8"/>
        </w:numPr>
        <w:rPr>
          <w:color w:val="5B9BD5" w:themeColor="accent1"/>
          <w:sz w:val="28"/>
          <w:szCs w:val="28"/>
        </w:rPr>
      </w:pPr>
      <w:r w:rsidRPr="32604032">
        <w:rPr>
          <w:color w:val="5B9BD5" w:themeColor="accent1"/>
          <w:sz w:val="28"/>
          <w:szCs w:val="28"/>
        </w:rPr>
        <w:t>No lost equipment or problems reported</w:t>
      </w:r>
    </w:p>
    <w:p w14:paraId="7B605FA2" w14:textId="0A884065" w:rsidR="32604032" w:rsidRDefault="32604032" w:rsidP="32604032">
      <w:pPr>
        <w:pStyle w:val="ListParagraph"/>
        <w:numPr>
          <w:ilvl w:val="1"/>
          <w:numId w:val="8"/>
        </w:numPr>
        <w:rPr>
          <w:color w:val="5B9BD5" w:themeColor="accent1"/>
          <w:sz w:val="28"/>
          <w:szCs w:val="28"/>
        </w:rPr>
      </w:pPr>
      <w:r w:rsidRPr="32604032">
        <w:rPr>
          <w:color w:val="5B9BD5" w:themeColor="accent1"/>
          <w:sz w:val="28"/>
          <w:szCs w:val="28"/>
        </w:rPr>
        <w:t xml:space="preserve">Project post-mortem still to be scheduled by </w:t>
      </w:r>
      <w:proofErr w:type="spellStart"/>
      <w:r w:rsidRPr="32604032">
        <w:rPr>
          <w:color w:val="5B9BD5" w:themeColor="accent1"/>
          <w:sz w:val="28"/>
          <w:szCs w:val="28"/>
        </w:rPr>
        <w:t>Doktorczyk</w:t>
      </w:r>
      <w:proofErr w:type="spellEnd"/>
    </w:p>
    <w:p w14:paraId="42896C17" w14:textId="29DDBD04" w:rsidR="2249CE72" w:rsidRDefault="2249CE72" w:rsidP="2249CE72">
      <w:pPr>
        <w:rPr>
          <w:color w:val="000000" w:themeColor="text1"/>
        </w:rPr>
      </w:pPr>
    </w:p>
    <w:p w14:paraId="21E7FE78" w14:textId="5CCBAD2C" w:rsidR="45AB8716" w:rsidRDefault="156600DE" w:rsidP="6E3F28F4">
      <w:pPr>
        <w:rPr>
          <w:b/>
          <w:bCs/>
          <w:sz w:val="28"/>
          <w:szCs w:val="28"/>
        </w:rPr>
      </w:pPr>
      <w:r w:rsidRPr="156600DE">
        <w:rPr>
          <w:b/>
          <w:bCs/>
          <w:sz w:val="28"/>
          <w:szCs w:val="28"/>
        </w:rPr>
        <w:t>Round Table Discussion</w:t>
      </w:r>
    </w:p>
    <w:p w14:paraId="7966C216" w14:textId="300BF34A" w:rsidR="156600DE" w:rsidRDefault="156600DE" w:rsidP="156600DE">
      <w:pPr>
        <w:rPr>
          <w:b/>
          <w:bCs/>
        </w:rPr>
      </w:pPr>
    </w:p>
    <w:p w14:paraId="2CE806A0" w14:textId="6F43F57D" w:rsidR="0EFC7FB9" w:rsidRDefault="2B950035" w:rsidP="2B950035">
      <w:pPr>
        <w:rPr>
          <w:sz w:val="28"/>
          <w:szCs w:val="28"/>
        </w:rPr>
      </w:pPr>
      <w:r w:rsidRPr="2B950035">
        <w:rPr>
          <w:sz w:val="28"/>
          <w:szCs w:val="28"/>
        </w:rPr>
        <w:t>Nena</w:t>
      </w:r>
    </w:p>
    <w:p w14:paraId="075DB91C" w14:textId="29C63420" w:rsidR="0EFC7FB9" w:rsidRPr="000B0987" w:rsidRDefault="32604032" w:rsidP="32604032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2604032">
        <w:rPr>
          <w:sz w:val="28"/>
          <w:szCs w:val="28"/>
        </w:rPr>
        <w:t>Covid guidance</w:t>
      </w:r>
    </w:p>
    <w:p w14:paraId="440A2565" w14:textId="711CE2F3" w:rsidR="000B0987" w:rsidRPr="008C1423" w:rsidRDefault="5E3720B9" w:rsidP="5E3720B9">
      <w:pPr>
        <w:pStyle w:val="ListParagraph"/>
        <w:numPr>
          <w:ilvl w:val="1"/>
          <w:numId w:val="33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5E3720B9">
        <w:rPr>
          <w:sz w:val="28"/>
          <w:szCs w:val="28"/>
        </w:rPr>
        <w:t xml:space="preserve">See Argonne Today/emails for new guidance and notes from 3/7 </w:t>
      </w:r>
    </w:p>
    <w:p w14:paraId="043A7A08" w14:textId="4FC0FE38" w:rsidR="5E3720B9" w:rsidRDefault="5E3720B9" w:rsidP="5E3720B9">
      <w:pPr>
        <w:pStyle w:val="ListParagraph"/>
        <w:numPr>
          <w:ilvl w:val="1"/>
          <w:numId w:val="33"/>
        </w:numPr>
        <w:rPr>
          <w:rFonts w:asciiTheme="minorHAnsi" w:eastAsiaTheme="minorEastAsia" w:hAnsiTheme="minorHAnsi" w:cstheme="minorBidi"/>
        </w:rPr>
      </w:pPr>
      <w:r w:rsidRPr="5E3720B9">
        <w:rPr>
          <w:sz w:val="28"/>
          <w:szCs w:val="28"/>
        </w:rPr>
        <w:t xml:space="preserve">Updated APS web info: </w:t>
      </w:r>
      <w:hyperlink r:id="rId10">
        <w:r w:rsidRPr="5E3720B9">
          <w:rPr>
            <w:rStyle w:val="Hyperlink"/>
            <w:sz w:val="28"/>
            <w:szCs w:val="28"/>
          </w:rPr>
          <w:t>https://www.aps.anl.gov/Users-Information/Updates/Covid-Rule-Regulations</w:t>
        </w:r>
      </w:hyperlink>
    </w:p>
    <w:p w14:paraId="0590AF89" w14:textId="52F8BE76" w:rsidR="0043403E" w:rsidRDefault="32604032" w:rsidP="00A913D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32604032">
        <w:rPr>
          <w:sz w:val="28"/>
          <w:szCs w:val="28"/>
        </w:rPr>
        <w:t>ESAF rules for submission and approval:</w:t>
      </w:r>
    </w:p>
    <w:p w14:paraId="7BFAF414" w14:textId="597C7EFB" w:rsidR="00EE5D88" w:rsidRDefault="32604032" w:rsidP="00A913DD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32604032">
        <w:rPr>
          <w:sz w:val="28"/>
          <w:szCs w:val="28"/>
        </w:rPr>
        <w:t>Starting 2022-2 run will allow 5 onsite non ANL users per ESAF.</w:t>
      </w:r>
    </w:p>
    <w:p w14:paraId="2F156DA8" w14:textId="33E22F70" w:rsidR="00EE5D88" w:rsidRDefault="5E3720B9" w:rsidP="00A913DD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5E3720B9">
        <w:rPr>
          <w:color w:val="000000" w:themeColor="text1"/>
          <w:sz w:val="28"/>
          <w:szCs w:val="28"/>
        </w:rPr>
        <w:t>Guest House will be opening up May 16 in time for summer students.  401 Grill will expand their menu to include items from 2 years ago.</w:t>
      </w:r>
    </w:p>
    <w:p w14:paraId="641C9946" w14:textId="61180540" w:rsidR="00EE5D88" w:rsidRDefault="5E3720B9" w:rsidP="00A913DD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5E3720B9">
        <w:rPr>
          <w:color w:val="201F1E"/>
          <w:sz w:val="28"/>
          <w:szCs w:val="28"/>
        </w:rPr>
        <w:t>The Shoe-mobile is returning to regular site visits. Starting next week, it will be in the 200-203 area parking lot Mondays from 0800 to 1200.</w:t>
      </w:r>
    </w:p>
    <w:p w14:paraId="298D99A3" w14:textId="05D98223" w:rsidR="00EE5D88" w:rsidRPr="00EE5D88" w:rsidRDefault="32604032" w:rsidP="5E3720B9">
      <w:pPr>
        <w:pStyle w:val="ListParagraph"/>
        <w:numPr>
          <w:ilvl w:val="0"/>
          <w:numId w:val="39"/>
        </w:numPr>
        <w:rPr>
          <w:color w:val="201F1E"/>
          <w:sz w:val="28"/>
          <w:szCs w:val="28"/>
        </w:rPr>
      </w:pPr>
      <w:r w:rsidRPr="32604032">
        <w:rPr>
          <w:color w:val="201F1E"/>
          <w:sz w:val="28"/>
          <w:szCs w:val="28"/>
        </w:rPr>
        <w:t xml:space="preserve">QEW Practical Exams are no longer available in TMS. </w:t>
      </w:r>
      <w:r w:rsidRPr="32604032">
        <w:rPr>
          <w:color w:val="5B9BD5" w:themeColor="accent1"/>
          <w:sz w:val="28"/>
          <w:szCs w:val="28"/>
        </w:rPr>
        <w:t>They must now be scheduled as needed through Cari Helberg, currently the only SME giving exams.</w:t>
      </w:r>
    </w:p>
    <w:p w14:paraId="6C95A5A2" w14:textId="17C48AFE" w:rsidR="50D9A944" w:rsidRPr="00C13924" w:rsidRDefault="59293730" w:rsidP="59293730">
      <w:pPr>
        <w:pStyle w:val="ListParagraph"/>
        <w:numPr>
          <w:ilvl w:val="0"/>
          <w:numId w:val="39"/>
        </w:numPr>
        <w:rPr>
          <w:color w:val="201F1E"/>
          <w:sz w:val="28"/>
          <w:szCs w:val="28"/>
        </w:rPr>
      </w:pPr>
      <w:r w:rsidRPr="59293730">
        <w:rPr>
          <w:color w:val="201F1E"/>
          <w:sz w:val="28"/>
          <w:szCs w:val="28"/>
        </w:rPr>
        <w:t xml:space="preserve">Starting 4/25/22 Mike </w:t>
      </w:r>
      <w:proofErr w:type="spellStart"/>
      <w:r w:rsidRPr="59293730">
        <w:rPr>
          <w:color w:val="201F1E"/>
          <w:sz w:val="28"/>
          <w:szCs w:val="28"/>
        </w:rPr>
        <w:t>Wachel</w:t>
      </w:r>
      <w:proofErr w:type="spellEnd"/>
      <w:r w:rsidRPr="59293730">
        <w:rPr>
          <w:color w:val="201F1E"/>
          <w:sz w:val="28"/>
          <w:szCs w:val="28"/>
        </w:rPr>
        <w:t xml:space="preserve"> will take over for Caroline Fisher-Haase as the APS waste </w:t>
      </w:r>
      <w:r w:rsidRPr="59293730">
        <w:rPr>
          <w:sz w:val="28"/>
          <w:szCs w:val="28"/>
        </w:rPr>
        <w:t xml:space="preserve">specialist. Mike </w:t>
      </w:r>
      <w:proofErr w:type="spellStart"/>
      <w:r w:rsidRPr="59293730">
        <w:rPr>
          <w:sz w:val="28"/>
          <w:szCs w:val="28"/>
        </w:rPr>
        <w:t>Wachel</w:t>
      </w:r>
      <w:proofErr w:type="spellEnd"/>
      <w:r w:rsidRPr="59293730">
        <w:rPr>
          <w:sz w:val="28"/>
          <w:szCs w:val="28"/>
        </w:rPr>
        <w:t>, Office: 437 D008, Email: mwachel@anl.gov, Desk Phone: 2-6682</w:t>
      </w:r>
    </w:p>
    <w:p w14:paraId="571F3243" w14:textId="006D1A71" w:rsidR="00C13924" w:rsidRPr="00C13924" w:rsidRDefault="00C13924" w:rsidP="00C1392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42424"/>
          <w:sz w:val="28"/>
          <w:szCs w:val="28"/>
        </w:rPr>
      </w:pPr>
      <w:r w:rsidRPr="00C13924">
        <w:rPr>
          <w:color w:val="242424"/>
          <w:sz w:val="28"/>
          <w:szCs w:val="28"/>
        </w:rPr>
        <w:t>IT Group contacts for beamline support:</w:t>
      </w:r>
    </w:p>
    <w:p w14:paraId="62D81D63" w14:textId="77777777" w:rsidR="00C13924" w:rsidRPr="00C13924" w:rsidRDefault="00C13924" w:rsidP="00C1392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242424"/>
          <w:sz w:val="28"/>
          <w:szCs w:val="28"/>
        </w:rPr>
      </w:pPr>
      <w:r w:rsidRPr="00C13924">
        <w:rPr>
          <w:color w:val="242424"/>
          <w:sz w:val="28"/>
          <w:szCs w:val="28"/>
        </w:rPr>
        <w:t>Linux -- Fred Carter, Tom Naughton, Troy Lutes</w:t>
      </w:r>
    </w:p>
    <w:p w14:paraId="17EC5222" w14:textId="77777777" w:rsidR="00C13924" w:rsidRPr="00C13924" w:rsidRDefault="00C13924" w:rsidP="00C1392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242424"/>
          <w:sz w:val="28"/>
          <w:szCs w:val="28"/>
        </w:rPr>
      </w:pPr>
      <w:r w:rsidRPr="00C13924">
        <w:rPr>
          <w:color w:val="242424"/>
          <w:sz w:val="28"/>
          <w:szCs w:val="28"/>
        </w:rPr>
        <w:t xml:space="preserve">Windows -- Zac </w:t>
      </w:r>
      <w:proofErr w:type="spellStart"/>
      <w:r w:rsidRPr="00C13924">
        <w:rPr>
          <w:color w:val="242424"/>
          <w:sz w:val="28"/>
          <w:szCs w:val="28"/>
        </w:rPr>
        <w:t>Bastile</w:t>
      </w:r>
      <w:proofErr w:type="spellEnd"/>
      <w:r w:rsidRPr="00C13924">
        <w:rPr>
          <w:color w:val="242424"/>
          <w:sz w:val="28"/>
          <w:szCs w:val="28"/>
        </w:rPr>
        <w:t xml:space="preserve">, Dan DeVito, Steve </w:t>
      </w:r>
      <w:proofErr w:type="spellStart"/>
      <w:r w:rsidRPr="00C13924">
        <w:rPr>
          <w:color w:val="242424"/>
          <w:sz w:val="28"/>
          <w:szCs w:val="28"/>
        </w:rPr>
        <w:t>Potempa</w:t>
      </w:r>
      <w:proofErr w:type="spellEnd"/>
    </w:p>
    <w:p w14:paraId="60179CCB" w14:textId="77777777" w:rsidR="00C13924" w:rsidRPr="00C13924" w:rsidRDefault="00C13924" w:rsidP="00C13924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242424"/>
          <w:sz w:val="28"/>
          <w:szCs w:val="28"/>
        </w:rPr>
      </w:pPr>
      <w:r w:rsidRPr="00C13924">
        <w:rPr>
          <w:color w:val="242424"/>
          <w:sz w:val="28"/>
          <w:szCs w:val="28"/>
        </w:rPr>
        <w:t xml:space="preserve">Mac -- </w:t>
      </w:r>
      <w:proofErr w:type="spellStart"/>
      <w:r w:rsidRPr="00C13924">
        <w:rPr>
          <w:color w:val="242424"/>
          <w:sz w:val="28"/>
          <w:szCs w:val="28"/>
        </w:rPr>
        <w:t>Fanping</w:t>
      </w:r>
      <w:proofErr w:type="spellEnd"/>
      <w:r w:rsidRPr="00C13924">
        <w:rPr>
          <w:color w:val="242424"/>
          <w:sz w:val="28"/>
          <w:szCs w:val="28"/>
        </w:rPr>
        <w:t xml:space="preserve"> Zhu, Jon Smejkal</w:t>
      </w:r>
    </w:p>
    <w:p w14:paraId="6CCC9467" w14:textId="400A736F" w:rsidR="43F93C03" w:rsidRDefault="32604032" w:rsidP="075F16D8">
      <w:pPr>
        <w:rPr>
          <w:sz w:val="28"/>
          <w:szCs w:val="28"/>
        </w:rPr>
      </w:pPr>
      <w:r w:rsidRPr="32604032">
        <w:rPr>
          <w:sz w:val="28"/>
          <w:szCs w:val="28"/>
        </w:rPr>
        <w:t>Liz</w:t>
      </w:r>
    </w:p>
    <w:p w14:paraId="15DCECFB" w14:textId="6DD3CB51" w:rsidR="32604032" w:rsidRDefault="32604032" w:rsidP="3260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32604032">
        <w:rPr>
          <w:sz w:val="28"/>
          <w:szCs w:val="28"/>
        </w:rPr>
        <w:t>Fully approved 2022-2 commissioning ESAFs can be posted starting today (5/16). Run dates for 2022-2 are 5/31/22 to 9/30/22.</w:t>
      </w:r>
    </w:p>
    <w:p w14:paraId="34F701C6" w14:textId="32ADB125" w:rsidR="075F16D8" w:rsidRDefault="075F16D8" w:rsidP="075F16D8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75F16D8">
        <w:rPr>
          <w:sz w:val="28"/>
          <w:szCs w:val="28"/>
        </w:rPr>
        <w:t>IMCA-CAT is next on the schedule for TYSSR.  They are due in June 2022.  Will schedule the review soon.</w:t>
      </w:r>
    </w:p>
    <w:p w14:paraId="317882E9" w14:textId="1BC8B60D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Bruce</w:t>
      </w:r>
    </w:p>
    <w:p w14:paraId="1929D133" w14:textId="6E715853" w:rsidR="32604032" w:rsidRDefault="32604032" w:rsidP="32604032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2604032">
        <w:rPr>
          <w:sz w:val="28"/>
          <w:szCs w:val="28"/>
        </w:rPr>
        <w:lastRenderedPageBreak/>
        <w:t xml:space="preserve">Request to modify ESAF handling of Mail-in users is completed and moved to production.  </w:t>
      </w:r>
    </w:p>
    <w:p w14:paraId="592FD627" w14:textId="48CC50B6" w:rsidR="32604032" w:rsidRDefault="32604032" w:rsidP="32604032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Bidi"/>
        </w:rPr>
      </w:pPr>
      <w:r w:rsidRPr="32604032">
        <w:rPr>
          <w:sz w:val="28"/>
          <w:szCs w:val="28"/>
        </w:rPr>
        <w:t>Request to update ESAF expired training email to include users with expired training in TO: list is completed and moved to production.</w:t>
      </w:r>
    </w:p>
    <w:p w14:paraId="773D69F2" w14:textId="403C7870" w:rsidR="7695D27D" w:rsidRDefault="32604032" w:rsidP="7695D27D">
      <w:pPr>
        <w:rPr>
          <w:sz w:val="28"/>
          <w:szCs w:val="28"/>
        </w:rPr>
      </w:pPr>
      <w:r w:rsidRPr="32604032">
        <w:rPr>
          <w:sz w:val="28"/>
          <w:szCs w:val="28"/>
        </w:rPr>
        <w:t>Katy</w:t>
      </w:r>
    </w:p>
    <w:p w14:paraId="03D71634" w14:textId="185A55E5" w:rsidR="32604032" w:rsidRDefault="32604032" w:rsidP="3260403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2604032">
        <w:rPr>
          <w:sz w:val="28"/>
          <w:szCs w:val="28"/>
        </w:rPr>
        <w:t>Nothing further to add</w:t>
      </w:r>
    </w:p>
    <w:p w14:paraId="16B737B1" w14:textId="0E48532D" w:rsidR="32604032" w:rsidRDefault="32604032" w:rsidP="3260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32604032">
        <w:rPr>
          <w:sz w:val="28"/>
          <w:szCs w:val="28"/>
        </w:rPr>
        <w:t xml:space="preserve">Katy will do all </w:t>
      </w:r>
      <w:proofErr w:type="gramStart"/>
      <w:r w:rsidRPr="32604032">
        <w:rPr>
          <w:sz w:val="28"/>
          <w:szCs w:val="28"/>
        </w:rPr>
        <w:t>Pre Run</w:t>
      </w:r>
      <w:proofErr w:type="gramEnd"/>
      <w:r w:rsidRPr="32604032">
        <w:rPr>
          <w:sz w:val="28"/>
          <w:szCs w:val="28"/>
        </w:rPr>
        <w:t xml:space="preserve"> activities for 431 including CCCLs and QEW.  </w:t>
      </w:r>
    </w:p>
    <w:p w14:paraId="71BB56C2" w14:textId="580992FB" w:rsidR="32604032" w:rsidRDefault="32604032" w:rsidP="3260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32604032">
        <w:rPr>
          <w:sz w:val="28"/>
          <w:szCs w:val="28"/>
        </w:rPr>
        <w:t xml:space="preserve">Going forward.   </w:t>
      </w:r>
    </w:p>
    <w:p w14:paraId="40CC63A0" w14:textId="34E8FF86" w:rsidR="32604032" w:rsidRDefault="32604032" w:rsidP="326040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32604032">
        <w:rPr>
          <w:sz w:val="28"/>
          <w:szCs w:val="28"/>
        </w:rPr>
        <w:t>Sector 1 &amp;2 Wendy/Steve.  Sector 3&amp;4 Bruno</w:t>
      </w:r>
    </w:p>
    <w:p w14:paraId="4F1B54F5" w14:textId="32F58948" w:rsidR="32604032" w:rsidRDefault="32604032" w:rsidP="326040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32604032">
        <w:rPr>
          <w:sz w:val="28"/>
          <w:szCs w:val="28"/>
        </w:rPr>
        <w:t>Eye washes-Bruno</w:t>
      </w:r>
    </w:p>
    <w:p w14:paraId="0CECF2AB" w14:textId="28960F4B" w:rsidR="32604032" w:rsidRDefault="32604032" w:rsidP="3260403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32604032">
        <w:rPr>
          <w:sz w:val="28"/>
          <w:szCs w:val="28"/>
        </w:rPr>
        <w:t>LSI from June onward-Bruno</w:t>
      </w:r>
    </w:p>
    <w:p w14:paraId="577263A2" w14:textId="45E2D7C7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Bruno</w:t>
      </w:r>
    </w:p>
    <w:p w14:paraId="1A497627" w14:textId="37E40CFC" w:rsidR="7695D27D" w:rsidRDefault="32604032" w:rsidP="32604032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2604032">
        <w:rPr>
          <w:sz w:val="28"/>
          <w:szCs w:val="28"/>
        </w:rPr>
        <w:t>Need revisit rerouting of gas cabinet lines at Sector 5.  Need to work this out with Andy Stevens.</w:t>
      </w:r>
    </w:p>
    <w:p w14:paraId="1A06D916" w14:textId="5D441E84" w:rsidR="7695D27D" w:rsidRDefault="32604032" w:rsidP="32604032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2604032">
        <w:rPr>
          <w:sz w:val="28"/>
          <w:szCs w:val="28"/>
        </w:rPr>
        <w:t>Common ODH monitor in alarm due to LN2 venting: 10ID-A, 21ID-D, 4ID-B</w:t>
      </w:r>
    </w:p>
    <w:p w14:paraId="6ABE5E74" w14:textId="4F663475" w:rsidR="32604032" w:rsidRDefault="32604032" w:rsidP="32604032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color w:val="201F1E"/>
        </w:rPr>
      </w:pPr>
      <w:r w:rsidRPr="32604032">
        <w:rPr>
          <w:color w:val="201F1E"/>
          <w:sz w:val="28"/>
          <w:szCs w:val="28"/>
        </w:rPr>
        <w:t>435 truck lock: ODH monitor has been received and is Bruno’s office and Andy has been notified</w:t>
      </w:r>
    </w:p>
    <w:p w14:paraId="7159BAF7" w14:textId="047AE3A4" w:rsidR="7695D27D" w:rsidRDefault="32604032" w:rsidP="32604032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color w:val="201F1E"/>
          <w:sz w:val="28"/>
          <w:szCs w:val="28"/>
        </w:rPr>
      </w:pPr>
      <w:r w:rsidRPr="32604032">
        <w:rPr>
          <w:color w:val="201F1E"/>
          <w:sz w:val="28"/>
          <w:szCs w:val="28"/>
        </w:rPr>
        <w:t>ESH436 PR can be used for outside contractors as per Mike Fries. Bruno will schedule sessions with Jeff Collins people soon.</w:t>
      </w:r>
    </w:p>
    <w:p w14:paraId="4DC62907" w14:textId="356B3221" w:rsidR="7695D27D" w:rsidRDefault="32604032" w:rsidP="7695D27D">
      <w:pPr>
        <w:pStyle w:val="ListParagraph"/>
        <w:numPr>
          <w:ilvl w:val="0"/>
          <w:numId w:val="23"/>
        </w:numPr>
        <w:rPr>
          <w:color w:val="201F1E"/>
          <w:sz w:val="28"/>
          <w:szCs w:val="28"/>
        </w:rPr>
      </w:pPr>
      <w:r w:rsidRPr="32604032">
        <w:rPr>
          <w:color w:val="201F1E"/>
          <w:sz w:val="28"/>
          <w:szCs w:val="28"/>
        </w:rPr>
        <w:t>4 portable O</w:t>
      </w:r>
      <w:r w:rsidRPr="32604032">
        <w:rPr>
          <w:color w:val="201F1E"/>
          <w:sz w:val="28"/>
          <w:szCs w:val="28"/>
          <w:vertAlign w:val="subscript"/>
        </w:rPr>
        <w:t>2</w:t>
      </w:r>
      <w:r w:rsidRPr="32604032">
        <w:rPr>
          <w:color w:val="201F1E"/>
          <w:sz w:val="28"/>
          <w:szCs w:val="28"/>
        </w:rPr>
        <w:t xml:space="preserve"> monitors out.  Keep a look out: 1BMB, 4IDD, 20IDA, 25IDB</w:t>
      </w:r>
    </w:p>
    <w:p w14:paraId="79294F99" w14:textId="6F74A84F" w:rsidR="7695D27D" w:rsidRDefault="32604032" w:rsidP="7695D27D">
      <w:pPr>
        <w:pStyle w:val="ListParagraph"/>
        <w:numPr>
          <w:ilvl w:val="0"/>
          <w:numId w:val="23"/>
        </w:numPr>
        <w:rPr>
          <w:color w:val="201F1E"/>
          <w:sz w:val="28"/>
          <w:szCs w:val="28"/>
        </w:rPr>
      </w:pPr>
      <w:r w:rsidRPr="32604032">
        <w:rPr>
          <w:color w:val="201F1E"/>
          <w:sz w:val="28"/>
          <w:szCs w:val="28"/>
        </w:rPr>
        <w:t xml:space="preserve">Shutdown Work in 432 Area: </w:t>
      </w:r>
    </w:p>
    <w:p w14:paraId="755C5FFE" w14:textId="3951B0F8" w:rsidR="7695D27D" w:rsidRDefault="7695D27D" w:rsidP="7695D27D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theme="minorBidi"/>
          <w:color w:val="201F1E"/>
        </w:rPr>
      </w:pPr>
      <w:r w:rsidRPr="7695D27D">
        <w:t xml:space="preserve">Validation of PSS </w:t>
      </w:r>
      <w:proofErr w:type="spellStart"/>
      <w:r w:rsidRPr="7695D27D">
        <w:t>yoko</w:t>
      </w:r>
      <w:proofErr w:type="spellEnd"/>
      <w:r w:rsidRPr="7695D27D">
        <w:t xml:space="preserve"> transmitters in 1-12 (Matt JC)(Shane FC)</w:t>
      </w:r>
    </w:p>
    <w:p w14:paraId="22D6CF92" w14:textId="1896C4BF" w:rsidR="7695D27D" w:rsidRDefault="32604032" w:rsidP="7695D27D">
      <w:pPr>
        <w:pStyle w:val="ListParagraph"/>
        <w:numPr>
          <w:ilvl w:val="1"/>
          <w:numId w:val="23"/>
        </w:numPr>
        <w:rPr>
          <w:color w:val="201F1E"/>
        </w:rPr>
      </w:pPr>
      <w:r>
        <w:t>Service Gravity Feeds for 6-ID, 7BM and 11BM (Not RSS)</w:t>
      </w:r>
    </w:p>
    <w:p w14:paraId="18A731B0" w14:textId="45A7220F" w:rsidR="32604032" w:rsidRDefault="32604032" w:rsidP="32604032">
      <w:pPr>
        <w:pStyle w:val="ListParagraph"/>
        <w:numPr>
          <w:ilvl w:val="0"/>
          <w:numId w:val="23"/>
        </w:numPr>
        <w:rPr>
          <w:color w:val="201F1E"/>
          <w:sz w:val="28"/>
          <w:szCs w:val="28"/>
        </w:rPr>
      </w:pPr>
      <w:r w:rsidRPr="32604032">
        <w:rPr>
          <w:sz w:val="28"/>
          <w:szCs w:val="28"/>
        </w:rPr>
        <w:t xml:space="preserve">Shared </w:t>
      </w:r>
      <w:proofErr w:type="gramStart"/>
      <w:r w:rsidRPr="32604032">
        <w:rPr>
          <w:sz w:val="28"/>
          <w:szCs w:val="28"/>
        </w:rPr>
        <w:t>computer</w:t>
      </w:r>
      <w:proofErr w:type="gramEnd"/>
      <w:r w:rsidRPr="32604032">
        <w:rPr>
          <w:sz w:val="28"/>
          <w:szCs w:val="28"/>
        </w:rPr>
        <w:t xml:space="preserve"> monitor in Bruno’s office is no longer working: Shane to get a new one.</w:t>
      </w:r>
    </w:p>
    <w:p w14:paraId="7E309561" w14:textId="101110EE" w:rsidR="32604032" w:rsidRDefault="32604032" w:rsidP="32604032">
      <w:pPr>
        <w:pStyle w:val="ListParagraph"/>
        <w:numPr>
          <w:ilvl w:val="0"/>
          <w:numId w:val="23"/>
        </w:numPr>
        <w:rPr>
          <w:color w:val="201F1E"/>
          <w:sz w:val="28"/>
          <w:szCs w:val="28"/>
        </w:rPr>
      </w:pPr>
      <w:r w:rsidRPr="32604032">
        <w:rPr>
          <w:sz w:val="28"/>
          <w:szCs w:val="28"/>
        </w:rPr>
        <w:t>Started CCCLs today (5/16)</w:t>
      </w:r>
    </w:p>
    <w:p w14:paraId="46E67800" w14:textId="5F1C87E8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Clay</w:t>
      </w:r>
    </w:p>
    <w:p w14:paraId="48648F03" w14:textId="7366A080" w:rsidR="7695D27D" w:rsidRDefault="32604032" w:rsidP="7695D27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32604032">
        <w:rPr>
          <w:color w:val="000000" w:themeColor="text1"/>
          <w:sz w:val="28"/>
          <w:szCs w:val="28"/>
        </w:rPr>
        <w:t xml:space="preserve">Construction of Sector 8 &amp; 9 on schedule for Fall: </w:t>
      </w:r>
      <w:r w:rsidRPr="32604032">
        <w:rPr>
          <w:color w:val="5B9BD5" w:themeColor="accent1"/>
          <w:sz w:val="28"/>
          <w:szCs w:val="28"/>
        </w:rPr>
        <w:t>kickoff meeting tomorrow morning at 1100</w:t>
      </w:r>
    </w:p>
    <w:p w14:paraId="67862F91" w14:textId="5A2E5BAF" w:rsidR="7695D27D" w:rsidRDefault="32604032" w:rsidP="32604032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2604032">
        <w:rPr>
          <w:color w:val="000000" w:themeColor="text1"/>
          <w:sz w:val="28"/>
          <w:szCs w:val="28"/>
        </w:rPr>
        <w:t>Operations will be affected in 8-BM and 9-BM</w:t>
      </w:r>
    </w:p>
    <w:p w14:paraId="57C95C23" w14:textId="6B9011CF" w:rsidR="7695D27D" w:rsidRDefault="7695D27D" w:rsidP="7695D27D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 xml:space="preserve">8-BM may not be an active beamline </w:t>
      </w:r>
    </w:p>
    <w:p w14:paraId="1C064102" w14:textId="4AFD48D7" w:rsidR="7695D27D" w:rsidRDefault="7695D27D" w:rsidP="7695D27D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9-BM C inboard door-sealing door shut</w:t>
      </w:r>
    </w:p>
    <w:p w14:paraId="468C3FE5" w14:textId="6C5CF2F7" w:rsidR="7695D27D" w:rsidRDefault="7695D27D" w:rsidP="7695D27D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proofErr w:type="spellStart"/>
      <w:r w:rsidRPr="7695D27D">
        <w:rPr>
          <w:color w:val="000000" w:themeColor="text1"/>
          <w:sz w:val="28"/>
          <w:szCs w:val="28"/>
        </w:rPr>
        <w:t>Bionanoprobe</w:t>
      </w:r>
      <w:proofErr w:type="spellEnd"/>
      <w:r w:rsidRPr="7695D27D">
        <w:rPr>
          <w:color w:val="000000" w:themeColor="text1"/>
          <w:sz w:val="28"/>
          <w:szCs w:val="28"/>
        </w:rPr>
        <w:t xml:space="preserve"> (9ID) to 2-ID: possibly in Aug.  Beam in mid Sept.</w:t>
      </w:r>
    </w:p>
    <w:p w14:paraId="2B5A477E" w14:textId="521D43F0" w:rsidR="7695D27D" w:rsidRDefault="32604032" w:rsidP="32604032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32604032">
        <w:rPr>
          <w:color w:val="000000" w:themeColor="text1"/>
          <w:sz w:val="28"/>
          <w:szCs w:val="28"/>
        </w:rPr>
        <w:t>Shutdown work in 433 on schedule for completion</w:t>
      </w:r>
    </w:p>
    <w:p w14:paraId="7AFE9091" w14:textId="28175DC7" w:rsidR="7695D27D" w:rsidRDefault="32604032" w:rsidP="7695D27D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t xml:space="preserve">Validation of PSS </w:t>
      </w:r>
      <w:proofErr w:type="spellStart"/>
      <w:r>
        <w:t>yoko</w:t>
      </w:r>
      <w:proofErr w:type="spellEnd"/>
      <w:r>
        <w:t xml:space="preserve"> transmitters in 1-12 (Matt JC)(Shane FC) -- </w:t>
      </w:r>
      <w:r w:rsidRPr="32604032">
        <w:rPr>
          <w:color w:val="5B9BD5" w:themeColor="accent1"/>
        </w:rPr>
        <w:t>this week</w:t>
      </w:r>
    </w:p>
    <w:p w14:paraId="3A21DC9C" w14:textId="15180DC0" w:rsidR="7695D27D" w:rsidRDefault="32604032" w:rsidP="7695D27D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t xml:space="preserve">Calibrate FEEPS </w:t>
      </w:r>
      <w:proofErr w:type="spellStart"/>
      <w:r>
        <w:t>Yokos</w:t>
      </w:r>
      <w:proofErr w:type="spellEnd"/>
      <w:r>
        <w:t xml:space="preserve"> 9-16 (Matt JC)(Shane FC) -- </w:t>
      </w:r>
      <w:r w:rsidRPr="32604032">
        <w:rPr>
          <w:color w:val="5B9BD5" w:themeColor="accent1"/>
        </w:rPr>
        <w:t>this week</w:t>
      </w:r>
    </w:p>
    <w:p w14:paraId="45C8FC74" w14:textId="0909BCC2" w:rsidR="7695D27D" w:rsidRDefault="32604032" w:rsidP="7695D27D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t>Service Gravity Feeds for 6-ID, 7BM and 11BM (Not RSS)</w:t>
      </w:r>
    </w:p>
    <w:p w14:paraId="15C64E68" w14:textId="679D1D58" w:rsidR="32604032" w:rsidRDefault="32604032" w:rsidP="3260403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32604032">
        <w:rPr>
          <w:sz w:val="28"/>
          <w:szCs w:val="28"/>
        </w:rPr>
        <w:t>Future work: Grinding SR wall at 11-BM-A to accommodate moving their mono 3 inches inboard; shielding studies on going this time</w:t>
      </w:r>
    </w:p>
    <w:p w14:paraId="0CD4B30C" w14:textId="32F9F00A" w:rsidR="7695D27D" w:rsidRDefault="7695D27D" w:rsidP="7695D27D">
      <w:r w:rsidRPr="7695D27D">
        <w:rPr>
          <w:sz w:val="28"/>
          <w:szCs w:val="28"/>
        </w:rPr>
        <w:t>John</w:t>
      </w:r>
    </w:p>
    <w:p w14:paraId="403FFA94" w14:textId="04285567" w:rsidR="7695D27D" w:rsidRDefault="7695D27D" w:rsidP="7695D27D">
      <w:pPr>
        <w:pStyle w:val="ListParagraph"/>
        <w:numPr>
          <w:ilvl w:val="0"/>
          <w:numId w:val="5"/>
        </w:numPr>
        <w:rPr>
          <w:rFonts w:ascii="Symbol" w:eastAsia="Symbol" w:hAnsi="Symbol" w:cs="Symbol"/>
          <w:sz w:val="28"/>
          <w:szCs w:val="28"/>
        </w:rPr>
      </w:pPr>
      <w:r w:rsidRPr="7695D27D">
        <w:rPr>
          <w:sz w:val="28"/>
          <w:szCs w:val="28"/>
        </w:rPr>
        <w:t>Shutdown work in 434</w:t>
      </w:r>
    </w:p>
    <w:p w14:paraId="4114B183" w14:textId="462150C8" w:rsidR="7695D27D" w:rsidRDefault="32604032" w:rsidP="7695D27D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32604032">
        <w:rPr>
          <w:sz w:val="28"/>
          <w:szCs w:val="28"/>
        </w:rPr>
        <w:lastRenderedPageBreak/>
        <w:t xml:space="preserve">Shutter work at 14-ID (SS1 </w:t>
      </w:r>
      <w:r w:rsidRPr="32604032">
        <w:rPr>
          <w:color w:val="5B9BD5" w:themeColor="accent1"/>
          <w:sz w:val="28"/>
          <w:szCs w:val="28"/>
        </w:rPr>
        <w:t xml:space="preserve">is done and routed in </w:t>
      </w:r>
      <w:proofErr w:type="gramStart"/>
      <w:r w:rsidRPr="32604032">
        <w:rPr>
          <w:color w:val="5B9BD5" w:themeColor="accent1"/>
          <w:sz w:val="28"/>
          <w:szCs w:val="28"/>
        </w:rPr>
        <w:t>ICMS</w:t>
      </w:r>
      <w:proofErr w:type="gramEnd"/>
      <w:r w:rsidRPr="32604032">
        <w:rPr>
          <w:sz w:val="28"/>
          <w:szCs w:val="28"/>
        </w:rPr>
        <w:t xml:space="preserve"> and 14-IDC </w:t>
      </w:r>
      <w:r w:rsidRPr="32604032">
        <w:rPr>
          <w:color w:val="5B9BD5" w:themeColor="accent1"/>
          <w:sz w:val="28"/>
          <w:szCs w:val="28"/>
        </w:rPr>
        <w:t>is scheduled for next week</w:t>
      </w:r>
      <w:r w:rsidRPr="32604032">
        <w:rPr>
          <w:sz w:val="28"/>
          <w:szCs w:val="28"/>
        </w:rPr>
        <w:t>) and 16BM.  (Clay is JC, John as FC)</w:t>
      </w:r>
    </w:p>
    <w:p w14:paraId="2F2972D5" w14:textId="0E1DF073" w:rsidR="7695D27D" w:rsidRDefault="7695D27D" w:rsidP="7695D27D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7695D27D">
        <w:rPr>
          <w:sz w:val="28"/>
          <w:szCs w:val="28"/>
        </w:rPr>
        <w:t>13-ID PSS validation</w:t>
      </w:r>
    </w:p>
    <w:p w14:paraId="64E7E619" w14:textId="3452E023" w:rsidR="7695D27D" w:rsidRDefault="7695D27D" w:rsidP="7695D27D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7695D27D">
        <w:rPr>
          <w:sz w:val="28"/>
          <w:szCs w:val="28"/>
        </w:rPr>
        <w:t xml:space="preserve">FERDP Swap at 16-BM </w:t>
      </w:r>
    </w:p>
    <w:p w14:paraId="210F20F8" w14:textId="3AB4315D" w:rsidR="7695D27D" w:rsidRDefault="7695D27D" w:rsidP="7695D27D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7695D27D">
        <w:rPr>
          <w:sz w:val="28"/>
          <w:szCs w:val="28"/>
        </w:rPr>
        <w:t>16-BM BLEPS upgrade and 16BM BLEPS solenoid upgrade (not RSS)</w:t>
      </w:r>
    </w:p>
    <w:p w14:paraId="723FA1B7" w14:textId="50C83058" w:rsidR="7695D27D" w:rsidRDefault="32604032" w:rsidP="32604032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32604032">
        <w:rPr>
          <w:sz w:val="28"/>
          <w:szCs w:val="28"/>
        </w:rPr>
        <w:t xml:space="preserve">Calibrate FEEPS </w:t>
      </w:r>
      <w:proofErr w:type="spellStart"/>
      <w:r w:rsidRPr="32604032">
        <w:rPr>
          <w:sz w:val="28"/>
          <w:szCs w:val="28"/>
        </w:rPr>
        <w:t>Yokos</w:t>
      </w:r>
      <w:proofErr w:type="spellEnd"/>
      <w:r w:rsidRPr="32604032">
        <w:rPr>
          <w:sz w:val="28"/>
          <w:szCs w:val="28"/>
        </w:rPr>
        <w:t xml:space="preserve"> 9-16 (Matt JC)(Shane FC) -- </w:t>
      </w:r>
      <w:r w:rsidRPr="32604032">
        <w:rPr>
          <w:color w:val="5B9BD5" w:themeColor="accent1"/>
          <w:sz w:val="28"/>
          <w:szCs w:val="28"/>
        </w:rPr>
        <w:t>this week</w:t>
      </w:r>
    </w:p>
    <w:p w14:paraId="45C99A18" w14:textId="7676AC3A" w:rsidR="7695D27D" w:rsidRDefault="32604032" w:rsidP="32604032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32604032">
        <w:rPr>
          <w:sz w:val="28"/>
          <w:szCs w:val="28"/>
        </w:rPr>
        <w:t>PSS FERDP Wiring verification, Sectors 16-35 (Ashley is JC, John as FC)</w:t>
      </w:r>
    </w:p>
    <w:p w14:paraId="1C30233F" w14:textId="44B1C30E" w:rsidR="32604032" w:rsidRDefault="32604032" w:rsidP="3260403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32604032">
        <w:rPr>
          <w:sz w:val="28"/>
          <w:szCs w:val="28"/>
        </w:rPr>
        <w:t>Oxygen monitors are being calibrated now</w:t>
      </w:r>
    </w:p>
    <w:p w14:paraId="41E2EB14" w14:textId="217E51DA" w:rsidR="32604032" w:rsidRDefault="32604032" w:rsidP="3260403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32604032">
        <w:rPr>
          <w:sz w:val="28"/>
          <w:szCs w:val="28"/>
        </w:rPr>
        <w:t>Routine Rad surveys will be scheduled.  Need backup</w:t>
      </w:r>
    </w:p>
    <w:p w14:paraId="5BC31955" w14:textId="1A7B2984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Matt</w:t>
      </w:r>
    </w:p>
    <w:p w14:paraId="4CABC975" w14:textId="7522734B" w:rsidR="7695D27D" w:rsidRDefault="32604032" w:rsidP="7695D27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32604032">
        <w:rPr>
          <w:color w:val="000000" w:themeColor="text1"/>
          <w:sz w:val="28"/>
          <w:szCs w:val="28"/>
        </w:rPr>
        <w:t>USAXS move to 20ID to commission enhancement still set for the Fall: Working with Shelly Kelly for move</w:t>
      </w:r>
    </w:p>
    <w:p w14:paraId="71572D90" w14:textId="777B4566" w:rsidR="7695D27D" w:rsidRDefault="7695D27D" w:rsidP="7695D27D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HEXM hutches for LBB</w:t>
      </w:r>
    </w:p>
    <w:p w14:paraId="4A310A61" w14:textId="6265DECC" w:rsidR="7695D27D" w:rsidRDefault="32604032" w:rsidP="32604032">
      <w:pPr>
        <w:pStyle w:val="ListParagraph"/>
        <w:numPr>
          <w:ilvl w:val="1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2604032">
        <w:rPr>
          <w:color w:val="000000" w:themeColor="text1"/>
          <w:sz w:val="28"/>
          <w:szCs w:val="28"/>
        </w:rPr>
        <w:t xml:space="preserve"> </w:t>
      </w:r>
      <w:proofErr w:type="spellStart"/>
      <w:r w:rsidRPr="32604032">
        <w:rPr>
          <w:color w:val="000000" w:themeColor="text1"/>
          <w:sz w:val="28"/>
          <w:szCs w:val="28"/>
        </w:rPr>
        <w:t>Caratelli</w:t>
      </w:r>
      <w:proofErr w:type="spellEnd"/>
      <w:r w:rsidRPr="32604032">
        <w:rPr>
          <w:color w:val="000000" w:themeColor="text1"/>
          <w:sz w:val="28"/>
          <w:szCs w:val="28"/>
        </w:rPr>
        <w:t xml:space="preserve"> will be onsite next week to start work on HEXM enclosures</w:t>
      </w:r>
    </w:p>
    <w:p w14:paraId="3224DDA4" w14:textId="0E167ECB" w:rsidR="7695D27D" w:rsidRDefault="32604032" w:rsidP="7695D27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32604032">
        <w:rPr>
          <w:sz w:val="28"/>
          <w:szCs w:val="28"/>
        </w:rPr>
        <w:t>Shutdown work in 435</w:t>
      </w:r>
    </w:p>
    <w:p w14:paraId="43959C4F" w14:textId="659B2D83" w:rsidR="7695D27D" w:rsidRDefault="7695D27D" w:rsidP="7695D27D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7695D27D">
        <w:t>18-ID BLEPS solenoid upgrade (</w:t>
      </w:r>
      <w:proofErr w:type="gramStart"/>
      <w:r w:rsidRPr="7695D27D">
        <w:t>non RSS</w:t>
      </w:r>
      <w:proofErr w:type="gramEnd"/>
      <w:r w:rsidRPr="7695D27D">
        <w:t>)</w:t>
      </w:r>
    </w:p>
    <w:p w14:paraId="3A5FDC35" w14:textId="62F82C33" w:rsidR="7695D27D" w:rsidRDefault="7695D27D" w:rsidP="7695D27D">
      <w:pPr>
        <w:pStyle w:val="ListParagraph"/>
        <w:numPr>
          <w:ilvl w:val="1"/>
          <w:numId w:val="6"/>
        </w:numPr>
      </w:pPr>
      <w:r w:rsidRPr="7695D27D">
        <w:rPr>
          <w:sz w:val="28"/>
          <w:szCs w:val="28"/>
        </w:rPr>
        <w:t>FERDP wiring verification Sectors 16-35 (Ashley as JC, John as FC)</w:t>
      </w:r>
    </w:p>
    <w:p w14:paraId="24614FEB" w14:textId="7D711705" w:rsidR="7695D27D" w:rsidRDefault="7695D27D" w:rsidP="7695D27D">
      <w:pPr>
        <w:pStyle w:val="ListParagraph"/>
        <w:numPr>
          <w:ilvl w:val="1"/>
          <w:numId w:val="6"/>
        </w:numPr>
      </w:pPr>
      <w:r w:rsidRPr="7695D27D">
        <w:rPr>
          <w:sz w:val="28"/>
          <w:szCs w:val="28"/>
        </w:rPr>
        <w:t>BM FE PS1/PS2 switch replacement (Clay JC) John FC</w:t>
      </w:r>
    </w:p>
    <w:p w14:paraId="7BFD004E" w14:textId="5C9D56D4" w:rsidR="7695D27D" w:rsidRDefault="32604032" w:rsidP="7695D27D">
      <w:pPr>
        <w:pStyle w:val="ListParagraph"/>
        <w:numPr>
          <w:ilvl w:val="1"/>
          <w:numId w:val="6"/>
        </w:numPr>
      </w:pPr>
      <w:r w:rsidRPr="32604032">
        <w:rPr>
          <w:sz w:val="28"/>
          <w:szCs w:val="28"/>
        </w:rPr>
        <w:t>SS switch replacement on BM FE (Clay JC) (John FC)</w:t>
      </w:r>
    </w:p>
    <w:p w14:paraId="6FFDA18B" w14:textId="3F916A07" w:rsidR="32604032" w:rsidRDefault="32604032" w:rsidP="32604032">
      <w:pPr>
        <w:pStyle w:val="ListParagraph"/>
        <w:numPr>
          <w:ilvl w:val="0"/>
          <w:numId w:val="6"/>
        </w:numPr>
      </w:pPr>
      <w:r w:rsidRPr="32604032">
        <w:rPr>
          <w:sz w:val="28"/>
          <w:szCs w:val="28"/>
        </w:rPr>
        <w:t>POC for He recovery work</w:t>
      </w:r>
    </w:p>
    <w:p w14:paraId="6D0B0BE1" w14:textId="4686E6C4" w:rsidR="7695D27D" w:rsidRDefault="32604032" w:rsidP="7695D27D">
      <w:pPr>
        <w:rPr>
          <w:sz w:val="28"/>
          <w:szCs w:val="28"/>
        </w:rPr>
      </w:pPr>
      <w:r w:rsidRPr="32604032">
        <w:rPr>
          <w:sz w:val="28"/>
          <w:szCs w:val="28"/>
        </w:rPr>
        <w:t>Ashley</w:t>
      </w:r>
    </w:p>
    <w:p w14:paraId="65638A40" w14:textId="22EE637A" w:rsidR="32604032" w:rsidRDefault="32604032" w:rsidP="32604032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2604032">
        <w:rPr>
          <w:sz w:val="28"/>
          <w:szCs w:val="28"/>
        </w:rPr>
        <w:t xml:space="preserve">Working on getting 436B rekeyed </w:t>
      </w:r>
    </w:p>
    <w:p w14:paraId="1F745390" w14:textId="42BC7A82" w:rsidR="32604032" w:rsidRDefault="32604032" w:rsidP="3260403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32604032">
        <w:rPr>
          <w:sz w:val="28"/>
          <w:szCs w:val="28"/>
        </w:rPr>
        <w:t>Working on 436 Gas Cage move</w:t>
      </w:r>
    </w:p>
    <w:p w14:paraId="6AB04209" w14:textId="2A92AFD1" w:rsidR="7695D27D" w:rsidRDefault="32604032" w:rsidP="32604032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32604032">
        <w:rPr>
          <w:sz w:val="28"/>
          <w:szCs w:val="28"/>
        </w:rPr>
        <w:t>Shutdown Work in 436</w:t>
      </w:r>
    </w:p>
    <w:p w14:paraId="5F7CB3E8" w14:textId="39ED4608" w:rsidR="32604032" w:rsidRDefault="32604032" w:rsidP="32604032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</w:rPr>
      </w:pPr>
      <w:r w:rsidRPr="32604032">
        <w:rPr>
          <w:sz w:val="28"/>
          <w:szCs w:val="28"/>
        </w:rPr>
        <w:t>Floor Grinding Done</w:t>
      </w:r>
    </w:p>
    <w:p w14:paraId="7CD5F9FB" w14:textId="4A939EE8" w:rsidR="32604032" w:rsidRDefault="32604032" w:rsidP="32604032">
      <w:pPr>
        <w:pStyle w:val="ListParagraph"/>
        <w:numPr>
          <w:ilvl w:val="1"/>
          <w:numId w:val="19"/>
        </w:numPr>
      </w:pPr>
      <w:r w:rsidRPr="32604032">
        <w:rPr>
          <w:sz w:val="28"/>
          <w:szCs w:val="28"/>
        </w:rPr>
        <w:t>34BM wrapping up</w:t>
      </w:r>
    </w:p>
    <w:p w14:paraId="098B7371" w14:textId="71849809" w:rsidR="32604032" w:rsidRDefault="32604032" w:rsidP="32604032">
      <w:pPr>
        <w:pStyle w:val="ListParagraph"/>
        <w:numPr>
          <w:ilvl w:val="0"/>
          <w:numId w:val="19"/>
        </w:numPr>
      </w:pPr>
      <w:proofErr w:type="spellStart"/>
      <w:r w:rsidRPr="32604032">
        <w:rPr>
          <w:sz w:val="28"/>
          <w:szCs w:val="28"/>
        </w:rPr>
        <w:t>Caratelli</w:t>
      </w:r>
      <w:proofErr w:type="spellEnd"/>
      <w:r w:rsidRPr="32604032">
        <w:rPr>
          <w:sz w:val="28"/>
          <w:szCs w:val="28"/>
        </w:rPr>
        <w:t xml:space="preserve"> hopefully onsite next week to start work on the HEXM enclosure</w:t>
      </w:r>
    </w:p>
    <w:p w14:paraId="259674A8" w14:textId="229F8151" w:rsidR="43F93C03" w:rsidRDefault="2B950035" w:rsidP="2B950035">
      <w:pPr>
        <w:rPr>
          <w:sz w:val="28"/>
          <w:szCs w:val="28"/>
        </w:rPr>
      </w:pPr>
      <w:r w:rsidRPr="2B950035">
        <w:rPr>
          <w:sz w:val="28"/>
          <w:szCs w:val="28"/>
        </w:rPr>
        <w:t>Shane</w:t>
      </w:r>
    </w:p>
    <w:p w14:paraId="3425D9CD" w14:textId="6337CC6D" w:rsidR="695B1B36" w:rsidRDefault="7695D27D" w:rsidP="7695D27D">
      <w:pPr>
        <w:pStyle w:val="ListParagraph"/>
        <w:numPr>
          <w:ilvl w:val="0"/>
          <w:numId w:val="3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 xml:space="preserve">437 build out essentially complete. Punchlist items ongoing. </w:t>
      </w:r>
    </w:p>
    <w:p w14:paraId="23A01119" w14:textId="4392A83E" w:rsidR="43F93C03" w:rsidRDefault="32604032" w:rsidP="7695D27D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32604032">
        <w:rPr>
          <w:color w:val="000000" w:themeColor="text1"/>
          <w:sz w:val="28"/>
          <w:szCs w:val="28"/>
        </w:rPr>
        <w:t xml:space="preserve">25-ID </w:t>
      </w:r>
    </w:p>
    <w:p w14:paraId="7943BAA2" w14:textId="05DAEB48" w:rsidR="43F93C03" w:rsidRDefault="32604032" w:rsidP="32604032">
      <w:pPr>
        <w:pStyle w:val="ListParagraph"/>
        <w:numPr>
          <w:ilvl w:val="1"/>
          <w:numId w:val="37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2604032">
        <w:rPr>
          <w:color w:val="000000" w:themeColor="text1"/>
          <w:sz w:val="28"/>
          <w:szCs w:val="28"/>
        </w:rPr>
        <w:t>Started construction of laser enclosure. Mostly built out. Utilities ongoing</w:t>
      </w:r>
    </w:p>
    <w:p w14:paraId="3312C8C8" w14:textId="7F960A22" w:rsidR="351A5846" w:rsidRDefault="35113A94" w:rsidP="00A913DD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35113A94">
        <w:rPr>
          <w:sz w:val="28"/>
          <w:szCs w:val="28"/>
        </w:rPr>
        <w:t>Laser room enclosure (end of 25-ID beamlines) contract awarded to Scheck. Scheck initiating ductwork and mechanical installation for enclosure today.</w:t>
      </w:r>
    </w:p>
    <w:p w14:paraId="4CF4F808" w14:textId="71D28ADF" w:rsidR="695B1B36" w:rsidRDefault="7695D27D" w:rsidP="7695D27D">
      <w:pPr>
        <w:pStyle w:val="ListParagraph"/>
        <w:numPr>
          <w:ilvl w:val="1"/>
          <w:numId w:val="3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Shielding verification on 25ID-A- still ongoing.</w:t>
      </w:r>
    </w:p>
    <w:p w14:paraId="4ED62010" w14:textId="16A68453" w:rsidR="3AC4BE0C" w:rsidRDefault="7695D27D" w:rsidP="7695D27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7695D27D">
        <w:rPr>
          <w:sz w:val="28"/>
          <w:szCs w:val="28"/>
        </w:rPr>
        <w:t>28-ID Be window swap: 1 for 1 swap in review with Patti’s group.</w:t>
      </w:r>
    </w:p>
    <w:p w14:paraId="44F60BD2" w14:textId="15CAC7EB" w:rsidR="7695D27D" w:rsidRDefault="7695D27D" w:rsidP="7695D27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7695D27D">
        <w:rPr>
          <w:sz w:val="28"/>
          <w:szCs w:val="28"/>
        </w:rPr>
        <w:t xml:space="preserve">30ID and 5ID  JSA/WPC for </w:t>
      </w:r>
      <w:proofErr w:type="spellStart"/>
      <w:r w:rsidRPr="7695D27D">
        <w:rPr>
          <w:sz w:val="28"/>
          <w:szCs w:val="28"/>
        </w:rPr>
        <w:t>Kohzu</w:t>
      </w:r>
      <w:proofErr w:type="spellEnd"/>
      <w:r w:rsidRPr="7695D27D">
        <w:rPr>
          <w:sz w:val="28"/>
          <w:szCs w:val="28"/>
        </w:rPr>
        <w:t xml:space="preserve"> completed.</w:t>
      </w:r>
    </w:p>
    <w:p w14:paraId="4F1F9B78" w14:textId="07D7D9B6" w:rsidR="7695D27D" w:rsidRDefault="7695D27D" w:rsidP="7695D27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7695D27D">
        <w:rPr>
          <w:sz w:val="28"/>
          <w:szCs w:val="28"/>
        </w:rPr>
        <w:t>26-ID FBM Oxford JSA/WPC completed.</w:t>
      </w:r>
    </w:p>
    <w:p w14:paraId="26F4888E" w14:textId="2DCBF304" w:rsidR="7695D27D" w:rsidRDefault="7695D27D" w:rsidP="7695D27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7695D27D">
        <w:rPr>
          <w:sz w:val="28"/>
          <w:szCs w:val="28"/>
        </w:rPr>
        <w:t>Shutdown work in 437</w:t>
      </w:r>
    </w:p>
    <w:p w14:paraId="73DE98D4" w14:textId="3F4708D7" w:rsidR="7695D27D" w:rsidRDefault="7695D27D" w:rsidP="7695D27D">
      <w:pPr>
        <w:pStyle w:val="ListParagraph"/>
        <w:numPr>
          <w:ilvl w:val="1"/>
          <w:numId w:val="2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FERDP wiring verification Sectors 16-35 (Ashley as JC, John as FC)</w:t>
      </w:r>
    </w:p>
    <w:p w14:paraId="3E5F0F3C" w14:textId="0F523C1E" w:rsidR="7695D27D" w:rsidRDefault="32604032" w:rsidP="32604032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t>PSS Validation for 28-ID</w:t>
      </w:r>
    </w:p>
    <w:p w14:paraId="33715B12" w14:textId="21DA067A" w:rsidR="695B1B36" w:rsidRDefault="32604032" w:rsidP="2B950035">
      <w:pPr>
        <w:rPr>
          <w:sz w:val="28"/>
          <w:szCs w:val="28"/>
        </w:rPr>
      </w:pPr>
      <w:r w:rsidRPr="32604032">
        <w:rPr>
          <w:sz w:val="28"/>
          <w:szCs w:val="28"/>
        </w:rPr>
        <w:lastRenderedPageBreak/>
        <w:t>Steve</w:t>
      </w:r>
    </w:p>
    <w:p w14:paraId="53E49180" w14:textId="48C7B812" w:rsidR="35113A94" w:rsidRDefault="32604032" w:rsidP="32604032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Bidi"/>
        </w:rPr>
      </w:pPr>
      <w:r w:rsidRPr="32604032">
        <w:rPr>
          <w:sz w:val="28"/>
          <w:szCs w:val="28"/>
        </w:rPr>
        <w:t xml:space="preserve">Steve is currently scheduling </w:t>
      </w:r>
      <w:proofErr w:type="gramStart"/>
      <w:r w:rsidRPr="32604032">
        <w:rPr>
          <w:sz w:val="28"/>
          <w:szCs w:val="28"/>
        </w:rPr>
        <w:t>DEEIs</w:t>
      </w:r>
      <w:proofErr w:type="gramEnd"/>
      <w:r w:rsidRPr="32604032">
        <w:rPr>
          <w:sz w:val="28"/>
          <w:szCs w:val="28"/>
        </w:rPr>
        <w:t xml:space="preserve"> but Nena and Liz are on standby and will help if needed.</w:t>
      </w:r>
    </w:p>
    <w:p w14:paraId="050AEBDA" w14:textId="63CC914F" w:rsidR="35113A94" w:rsidRDefault="32604032" w:rsidP="32604032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32604032">
        <w:rPr>
          <w:sz w:val="28"/>
          <w:szCs w:val="28"/>
        </w:rPr>
        <w:t>Wendy will complete the eyewash/LSI inspections.</w:t>
      </w:r>
    </w:p>
    <w:p w14:paraId="5B1866BC" w14:textId="6F44001E" w:rsidR="35113A94" w:rsidRDefault="32604032" w:rsidP="35113A94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32604032">
        <w:rPr>
          <w:sz w:val="28"/>
          <w:szCs w:val="28"/>
        </w:rPr>
        <w:t>Wendy will follow up on beamline requests for 438.</w:t>
      </w:r>
    </w:p>
    <w:p w14:paraId="168BFE03" w14:textId="0C5F1302" w:rsidR="0E5F8D1E" w:rsidRDefault="32604032" w:rsidP="0E5F8D1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32604032">
        <w:rPr>
          <w:sz w:val="28"/>
          <w:szCs w:val="28"/>
        </w:rPr>
        <w:t>Shutdown Work in 438</w:t>
      </w:r>
    </w:p>
    <w:p w14:paraId="555AEF98" w14:textId="4A678ED7" w:rsidR="0E5F8D1E" w:rsidRDefault="0E5F8D1E" w:rsidP="0E5F8D1E">
      <w:pPr>
        <w:pStyle w:val="ListParagraph"/>
        <w:numPr>
          <w:ilvl w:val="1"/>
          <w:numId w:val="25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E5F8D1E">
        <w:rPr>
          <w:sz w:val="28"/>
          <w:szCs w:val="28"/>
        </w:rPr>
        <w:t>FERDP wiring verification Sectors 16-35 (Ashley as JC)</w:t>
      </w:r>
    </w:p>
    <w:p w14:paraId="6C5F4485" w14:textId="366C1B1C" w:rsidR="0E5F8D1E" w:rsidRDefault="32604032" w:rsidP="0E5F8D1E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32604032">
        <w:rPr>
          <w:sz w:val="28"/>
          <w:szCs w:val="28"/>
        </w:rPr>
        <w:t>34BM FE Removal (Ashley as JC)</w:t>
      </w:r>
    </w:p>
    <w:p w14:paraId="3DD6102C" w14:textId="32F559F7" w:rsidR="0A04BCB1" w:rsidRDefault="32604032" w:rsidP="32604032">
      <w:r w:rsidRPr="32604032">
        <w:rPr>
          <w:sz w:val="28"/>
          <w:szCs w:val="28"/>
        </w:rPr>
        <w:t xml:space="preserve">Wendy </w:t>
      </w:r>
    </w:p>
    <w:p w14:paraId="0830455D" w14:textId="43ED310A" w:rsidR="7695D27D" w:rsidRDefault="32604032" w:rsidP="7695D27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32604032">
        <w:rPr>
          <w:sz w:val="28"/>
          <w:szCs w:val="28"/>
        </w:rPr>
        <w:t xml:space="preserve">31ID: </w:t>
      </w:r>
      <w:proofErr w:type="spellStart"/>
      <w:r w:rsidRPr="32604032">
        <w:rPr>
          <w:sz w:val="28"/>
          <w:szCs w:val="28"/>
        </w:rPr>
        <w:t>Irelec</w:t>
      </w:r>
      <w:proofErr w:type="spellEnd"/>
      <w:r w:rsidRPr="32604032">
        <w:rPr>
          <w:sz w:val="28"/>
          <w:szCs w:val="28"/>
        </w:rPr>
        <w:t xml:space="preserve"> (contractor) onsite 5/31-6/2 for robot work for LRL-CAT.  Work will be done in the APS clean room. They will call 2-0101, paperwork on Steve’s door.</w:t>
      </w:r>
    </w:p>
    <w:p w14:paraId="560AE918" w14:textId="7B495707" w:rsidR="32604032" w:rsidRDefault="32604032" w:rsidP="32604032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32604032">
        <w:rPr>
          <w:sz w:val="28"/>
          <w:szCs w:val="28"/>
        </w:rPr>
        <w:t>35ID: Sydor (contractor) onsite 5/31-6/2 for detector work in 35-ID-B and 35-ID-E.  They will call 2-0101, paperwork on Steve’s door.</w:t>
      </w:r>
    </w:p>
    <w:p w14:paraId="57B98BBF" w14:textId="121290B1" w:rsidR="32604032" w:rsidRDefault="32604032" w:rsidP="32604032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32604032">
        <w:rPr>
          <w:sz w:val="28"/>
          <w:szCs w:val="28"/>
        </w:rPr>
        <w:t>Plan to assume 438 FC roles- will take over eyewashes and life safety inspections.</w:t>
      </w:r>
    </w:p>
    <w:p w14:paraId="4AE52C5C" w14:textId="278B4BCB" w:rsidR="7695D27D" w:rsidRDefault="7695D27D" w:rsidP="7695D27D"/>
    <w:sectPr w:rsidR="7695D27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C257" w14:textId="77777777" w:rsidR="003620FB" w:rsidRDefault="003620FB" w:rsidP="00DF5A10">
      <w:r>
        <w:separator/>
      </w:r>
    </w:p>
  </w:endnote>
  <w:endnote w:type="continuationSeparator" w:id="0">
    <w:p w14:paraId="55590F62" w14:textId="77777777" w:rsidR="003620FB" w:rsidRDefault="003620FB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C453" w14:textId="77777777" w:rsidR="003620FB" w:rsidRDefault="003620FB" w:rsidP="00DF5A10">
      <w:r>
        <w:separator/>
      </w:r>
    </w:p>
  </w:footnote>
  <w:footnote w:type="continuationSeparator" w:id="0">
    <w:p w14:paraId="0463589B" w14:textId="77777777" w:rsidR="003620FB" w:rsidRDefault="003620FB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3B0" w14:textId="779140E1" w:rsidR="0024756F" w:rsidRPr="000D114A" w:rsidRDefault="1E119621" w:rsidP="0024756F">
    <w:pPr>
      <w:pStyle w:val="Heading1"/>
      <w:rPr>
        <w:sz w:val="40"/>
        <w:szCs w:val="40"/>
      </w:rPr>
    </w:pPr>
    <w:r w:rsidRPr="1E119621">
      <w:rPr>
        <w:sz w:val="40"/>
        <w:szCs w:val="40"/>
      </w:rPr>
      <w:t>EFOG TURNOVER                 Date</w:t>
    </w:r>
    <w:r w:rsidR="000B0987">
      <w:rPr>
        <w:sz w:val="40"/>
        <w:szCs w:val="40"/>
      </w:rPr>
      <w:t xml:space="preserve"> </w:t>
    </w:r>
    <w:r w:rsidR="00F2247E">
      <w:rPr>
        <w:sz w:val="40"/>
        <w:szCs w:val="40"/>
      </w:rPr>
      <w:t>05/16</w:t>
    </w:r>
    <w:r w:rsidR="006A096A">
      <w:rPr>
        <w:sz w:val="40"/>
        <w:szCs w:val="40"/>
      </w:rPr>
      <w:t>/</w:t>
    </w:r>
    <w:r w:rsidR="00DB0DEA">
      <w:rPr>
        <w:sz w:val="40"/>
        <w:szCs w:val="40"/>
      </w:rPr>
      <w:t>2022</w:t>
    </w:r>
    <w:r w:rsidRPr="1E119621">
      <w:rPr>
        <w:sz w:val="40"/>
        <w:szCs w:val="40"/>
      </w:rPr>
      <w:t xml:space="preserve">   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52713765" textId="1011437664" start="60" length="4" invalidationStart="60" invalidationLength="4" id="OOX5PCYC"/>
  </int:Manifest>
  <int:Observations>
    <int:Content id="OOX5PCY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F7F"/>
    <w:multiLevelType w:val="hybridMultilevel"/>
    <w:tmpl w:val="360E39F6"/>
    <w:lvl w:ilvl="0" w:tplc="E174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8B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C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A2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0E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A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49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C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519"/>
    <w:multiLevelType w:val="hybridMultilevel"/>
    <w:tmpl w:val="EF169E58"/>
    <w:lvl w:ilvl="0" w:tplc="3F169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40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E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07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66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E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4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2B73"/>
    <w:multiLevelType w:val="hybridMultilevel"/>
    <w:tmpl w:val="11647E02"/>
    <w:lvl w:ilvl="0" w:tplc="94F87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65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80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C4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6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A6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B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E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84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6AC"/>
    <w:multiLevelType w:val="hybridMultilevel"/>
    <w:tmpl w:val="775442E4"/>
    <w:lvl w:ilvl="0" w:tplc="78A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8D"/>
    <w:multiLevelType w:val="hybridMultilevel"/>
    <w:tmpl w:val="1F046406"/>
    <w:lvl w:ilvl="0" w:tplc="1BB8B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B2F8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30AE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82E2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1EE2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180F2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82F5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9460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96F6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852E1"/>
    <w:multiLevelType w:val="hybridMultilevel"/>
    <w:tmpl w:val="75A00874"/>
    <w:lvl w:ilvl="0" w:tplc="B226F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EE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65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0E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7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A7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C7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00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2F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F52"/>
    <w:multiLevelType w:val="hybridMultilevel"/>
    <w:tmpl w:val="EB526C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395F"/>
    <w:multiLevelType w:val="hybridMultilevel"/>
    <w:tmpl w:val="5EAAFF70"/>
    <w:lvl w:ilvl="0" w:tplc="126C0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F66D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90F7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1847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7CED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D8D3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3AFB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5EA8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0467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A3E3D"/>
    <w:multiLevelType w:val="hybridMultilevel"/>
    <w:tmpl w:val="D2C69502"/>
    <w:lvl w:ilvl="0" w:tplc="E1D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4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93E"/>
    <w:multiLevelType w:val="hybridMultilevel"/>
    <w:tmpl w:val="8848D7D2"/>
    <w:lvl w:ilvl="0" w:tplc="3F4C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E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E4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8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08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0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61DE"/>
    <w:multiLevelType w:val="multilevel"/>
    <w:tmpl w:val="B570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74980"/>
    <w:multiLevelType w:val="hybridMultilevel"/>
    <w:tmpl w:val="FABA5DA2"/>
    <w:lvl w:ilvl="0" w:tplc="9326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A1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6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5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6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6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9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4E6A"/>
    <w:multiLevelType w:val="hybridMultilevel"/>
    <w:tmpl w:val="14685400"/>
    <w:lvl w:ilvl="0" w:tplc="E0FE0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E8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C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21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C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02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C6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AE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0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4D92"/>
    <w:multiLevelType w:val="hybridMultilevel"/>
    <w:tmpl w:val="5DB42D3E"/>
    <w:lvl w:ilvl="0" w:tplc="3094E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C8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7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E5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2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8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F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89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A2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914A8"/>
    <w:multiLevelType w:val="hybridMultilevel"/>
    <w:tmpl w:val="6FD225CE"/>
    <w:lvl w:ilvl="0" w:tplc="BF90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C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6E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8D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7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43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85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25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189E"/>
    <w:multiLevelType w:val="hybridMultilevel"/>
    <w:tmpl w:val="54687062"/>
    <w:lvl w:ilvl="0" w:tplc="DFF0B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2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CE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AE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E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D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8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0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FF0"/>
    <w:multiLevelType w:val="hybridMultilevel"/>
    <w:tmpl w:val="DBB683C4"/>
    <w:lvl w:ilvl="0" w:tplc="79264876">
      <w:start w:val="1"/>
      <w:numFmt w:val="decimal"/>
      <w:lvlText w:val="%1."/>
      <w:lvlJc w:val="left"/>
      <w:pPr>
        <w:ind w:left="720" w:hanging="360"/>
      </w:pPr>
    </w:lvl>
    <w:lvl w:ilvl="1" w:tplc="4A9A5812">
      <w:start w:val="1"/>
      <w:numFmt w:val="lowerLetter"/>
      <w:lvlText w:val="%2."/>
      <w:lvlJc w:val="left"/>
      <w:pPr>
        <w:ind w:left="1440" w:hanging="360"/>
      </w:pPr>
    </w:lvl>
    <w:lvl w:ilvl="2" w:tplc="06A67636">
      <w:start w:val="1"/>
      <w:numFmt w:val="lowerRoman"/>
      <w:lvlText w:val="%3."/>
      <w:lvlJc w:val="right"/>
      <w:pPr>
        <w:ind w:left="2160" w:hanging="180"/>
      </w:pPr>
    </w:lvl>
    <w:lvl w:ilvl="3" w:tplc="54025C16">
      <w:start w:val="1"/>
      <w:numFmt w:val="decimal"/>
      <w:lvlText w:val="%4."/>
      <w:lvlJc w:val="left"/>
      <w:pPr>
        <w:ind w:left="2880" w:hanging="360"/>
      </w:pPr>
    </w:lvl>
    <w:lvl w:ilvl="4" w:tplc="1A5A647E">
      <w:start w:val="1"/>
      <w:numFmt w:val="lowerLetter"/>
      <w:lvlText w:val="%5."/>
      <w:lvlJc w:val="left"/>
      <w:pPr>
        <w:ind w:left="3600" w:hanging="360"/>
      </w:pPr>
    </w:lvl>
    <w:lvl w:ilvl="5" w:tplc="BBC4F95A">
      <w:start w:val="1"/>
      <w:numFmt w:val="lowerRoman"/>
      <w:lvlText w:val="%6."/>
      <w:lvlJc w:val="right"/>
      <w:pPr>
        <w:ind w:left="4320" w:hanging="180"/>
      </w:pPr>
    </w:lvl>
    <w:lvl w:ilvl="6" w:tplc="8D9299E6">
      <w:start w:val="1"/>
      <w:numFmt w:val="decimal"/>
      <w:lvlText w:val="%7."/>
      <w:lvlJc w:val="left"/>
      <w:pPr>
        <w:ind w:left="5040" w:hanging="360"/>
      </w:pPr>
    </w:lvl>
    <w:lvl w:ilvl="7" w:tplc="B8A87B4E">
      <w:start w:val="1"/>
      <w:numFmt w:val="lowerLetter"/>
      <w:lvlText w:val="%8."/>
      <w:lvlJc w:val="left"/>
      <w:pPr>
        <w:ind w:left="5760" w:hanging="360"/>
      </w:pPr>
    </w:lvl>
    <w:lvl w:ilvl="8" w:tplc="FDD6B2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53A"/>
    <w:multiLevelType w:val="hybridMultilevel"/>
    <w:tmpl w:val="3C9CB7C2"/>
    <w:lvl w:ilvl="0" w:tplc="D5CC79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9ECF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F6A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68BD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A4E0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FECC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C8AD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A99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28CC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C5A1C"/>
    <w:multiLevelType w:val="hybridMultilevel"/>
    <w:tmpl w:val="5128E798"/>
    <w:lvl w:ilvl="0" w:tplc="4C2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6F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8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81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22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4C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6B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69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3E25"/>
    <w:multiLevelType w:val="hybridMultilevel"/>
    <w:tmpl w:val="8938B248"/>
    <w:lvl w:ilvl="0" w:tplc="103C3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8B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2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06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AC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47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A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CB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4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202DD"/>
    <w:multiLevelType w:val="hybridMultilevel"/>
    <w:tmpl w:val="21C03A64"/>
    <w:lvl w:ilvl="0" w:tplc="9D901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8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2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0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8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A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2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6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65CB7"/>
    <w:multiLevelType w:val="hybridMultilevel"/>
    <w:tmpl w:val="430C9942"/>
    <w:lvl w:ilvl="0" w:tplc="F6B6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4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A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7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0D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0B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F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AB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5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13C99"/>
    <w:multiLevelType w:val="hybridMultilevel"/>
    <w:tmpl w:val="0A34E994"/>
    <w:lvl w:ilvl="0" w:tplc="5F2C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AE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B08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C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E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25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8E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8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82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66E0"/>
    <w:multiLevelType w:val="hybridMultilevel"/>
    <w:tmpl w:val="CF080132"/>
    <w:lvl w:ilvl="0" w:tplc="14EC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A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A9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4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8D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A2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3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8F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7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90785"/>
    <w:multiLevelType w:val="hybridMultilevel"/>
    <w:tmpl w:val="3A506E2A"/>
    <w:lvl w:ilvl="0" w:tplc="99F6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4B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28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8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4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60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6B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5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4219"/>
    <w:multiLevelType w:val="hybridMultilevel"/>
    <w:tmpl w:val="44782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46C32"/>
    <w:multiLevelType w:val="hybridMultilevel"/>
    <w:tmpl w:val="144E660C"/>
    <w:lvl w:ilvl="0" w:tplc="639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4B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69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AB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3740"/>
    <w:multiLevelType w:val="hybridMultilevel"/>
    <w:tmpl w:val="C588A794"/>
    <w:lvl w:ilvl="0" w:tplc="5652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A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C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B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C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4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4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EB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223C1"/>
    <w:multiLevelType w:val="hybridMultilevel"/>
    <w:tmpl w:val="990862E0"/>
    <w:lvl w:ilvl="0" w:tplc="BA9C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CE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02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1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EF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20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0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A2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E67C1"/>
    <w:multiLevelType w:val="hybridMultilevel"/>
    <w:tmpl w:val="5232CCDA"/>
    <w:lvl w:ilvl="0" w:tplc="7DA0E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C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3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E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8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B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E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05852"/>
    <w:multiLevelType w:val="hybridMultilevel"/>
    <w:tmpl w:val="00DC4C38"/>
    <w:lvl w:ilvl="0" w:tplc="7ABC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A1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0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C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C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4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A9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E0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E3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876EF"/>
    <w:multiLevelType w:val="hybridMultilevel"/>
    <w:tmpl w:val="B3E8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B6720"/>
    <w:multiLevelType w:val="hybridMultilevel"/>
    <w:tmpl w:val="08FC015A"/>
    <w:lvl w:ilvl="0" w:tplc="13C23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C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0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20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A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F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3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EE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B47B2"/>
    <w:multiLevelType w:val="hybridMultilevel"/>
    <w:tmpl w:val="7316AF7E"/>
    <w:lvl w:ilvl="0" w:tplc="0DE8C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AD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8F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9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85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E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25DB6"/>
    <w:multiLevelType w:val="hybridMultilevel"/>
    <w:tmpl w:val="BA024F2E"/>
    <w:lvl w:ilvl="0" w:tplc="2010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2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C1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0E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E9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E2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C4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21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01888"/>
    <w:multiLevelType w:val="hybridMultilevel"/>
    <w:tmpl w:val="9C9A51D2"/>
    <w:lvl w:ilvl="0" w:tplc="37447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63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0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8A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A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ED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81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0E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2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011CA"/>
    <w:multiLevelType w:val="hybridMultilevel"/>
    <w:tmpl w:val="66C8937A"/>
    <w:lvl w:ilvl="0" w:tplc="5B9A9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E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82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49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2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C4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8F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00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6755F"/>
    <w:multiLevelType w:val="hybridMultilevel"/>
    <w:tmpl w:val="37562F00"/>
    <w:lvl w:ilvl="0" w:tplc="8D5E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87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E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F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20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0F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F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0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E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822DD"/>
    <w:multiLevelType w:val="hybridMultilevel"/>
    <w:tmpl w:val="68E6A1D4"/>
    <w:lvl w:ilvl="0" w:tplc="F3607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65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03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C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0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F13E4"/>
    <w:multiLevelType w:val="hybridMultilevel"/>
    <w:tmpl w:val="8B42CA72"/>
    <w:lvl w:ilvl="0" w:tplc="27F2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3DCD"/>
    <w:multiLevelType w:val="hybridMultilevel"/>
    <w:tmpl w:val="5A98F24A"/>
    <w:lvl w:ilvl="0" w:tplc="C346F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A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84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2C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8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67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66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2B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40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61735"/>
    <w:multiLevelType w:val="hybridMultilevel"/>
    <w:tmpl w:val="0AA0EBB4"/>
    <w:lvl w:ilvl="0" w:tplc="D6E2298E">
      <w:start w:val="1"/>
      <w:numFmt w:val="decimal"/>
      <w:lvlText w:val="%1."/>
      <w:lvlJc w:val="left"/>
      <w:pPr>
        <w:ind w:left="720" w:hanging="360"/>
      </w:pPr>
    </w:lvl>
    <w:lvl w:ilvl="1" w:tplc="7BA85AD8">
      <w:start w:val="1"/>
      <w:numFmt w:val="lowerLetter"/>
      <w:lvlText w:val="%2."/>
      <w:lvlJc w:val="left"/>
      <w:pPr>
        <w:ind w:left="1440" w:hanging="360"/>
      </w:pPr>
    </w:lvl>
    <w:lvl w:ilvl="2" w:tplc="68CAAD52">
      <w:start w:val="1"/>
      <w:numFmt w:val="lowerRoman"/>
      <w:lvlText w:val="%3."/>
      <w:lvlJc w:val="right"/>
      <w:pPr>
        <w:ind w:left="2160" w:hanging="180"/>
      </w:pPr>
    </w:lvl>
    <w:lvl w:ilvl="3" w:tplc="9BD2576C">
      <w:start w:val="1"/>
      <w:numFmt w:val="decimal"/>
      <w:lvlText w:val="%4."/>
      <w:lvlJc w:val="left"/>
      <w:pPr>
        <w:ind w:left="2880" w:hanging="360"/>
      </w:pPr>
    </w:lvl>
    <w:lvl w:ilvl="4" w:tplc="5F20D052">
      <w:start w:val="1"/>
      <w:numFmt w:val="lowerLetter"/>
      <w:lvlText w:val="%5."/>
      <w:lvlJc w:val="left"/>
      <w:pPr>
        <w:ind w:left="3600" w:hanging="360"/>
      </w:pPr>
    </w:lvl>
    <w:lvl w:ilvl="5" w:tplc="7C24F96A">
      <w:start w:val="1"/>
      <w:numFmt w:val="lowerRoman"/>
      <w:lvlText w:val="%6."/>
      <w:lvlJc w:val="right"/>
      <w:pPr>
        <w:ind w:left="4320" w:hanging="180"/>
      </w:pPr>
    </w:lvl>
    <w:lvl w:ilvl="6" w:tplc="E3AA84DA">
      <w:start w:val="1"/>
      <w:numFmt w:val="decimal"/>
      <w:lvlText w:val="%7."/>
      <w:lvlJc w:val="left"/>
      <w:pPr>
        <w:ind w:left="5040" w:hanging="360"/>
      </w:pPr>
    </w:lvl>
    <w:lvl w:ilvl="7" w:tplc="2E4EF582">
      <w:start w:val="1"/>
      <w:numFmt w:val="lowerLetter"/>
      <w:lvlText w:val="%8."/>
      <w:lvlJc w:val="left"/>
      <w:pPr>
        <w:ind w:left="5760" w:hanging="360"/>
      </w:pPr>
    </w:lvl>
    <w:lvl w:ilvl="8" w:tplc="3FD4031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41353"/>
    <w:multiLevelType w:val="hybridMultilevel"/>
    <w:tmpl w:val="376CB128"/>
    <w:lvl w:ilvl="0" w:tplc="EA9C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D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AF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8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C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8E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2C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5"/>
  </w:num>
  <w:num w:numId="6">
    <w:abstractNumId w:val="32"/>
  </w:num>
  <w:num w:numId="7">
    <w:abstractNumId w:val="40"/>
  </w:num>
  <w:num w:numId="8">
    <w:abstractNumId w:val="35"/>
  </w:num>
  <w:num w:numId="9">
    <w:abstractNumId w:val="38"/>
  </w:num>
  <w:num w:numId="10">
    <w:abstractNumId w:val="21"/>
  </w:num>
  <w:num w:numId="11">
    <w:abstractNumId w:val="18"/>
  </w:num>
  <w:num w:numId="12">
    <w:abstractNumId w:val="22"/>
  </w:num>
  <w:num w:numId="13">
    <w:abstractNumId w:val="34"/>
  </w:num>
  <w:num w:numId="14">
    <w:abstractNumId w:val="4"/>
  </w:num>
  <w:num w:numId="15">
    <w:abstractNumId w:val="28"/>
  </w:num>
  <w:num w:numId="16">
    <w:abstractNumId w:val="24"/>
  </w:num>
  <w:num w:numId="17">
    <w:abstractNumId w:val="17"/>
  </w:num>
  <w:num w:numId="18">
    <w:abstractNumId w:val="42"/>
  </w:num>
  <w:num w:numId="19">
    <w:abstractNumId w:val="0"/>
  </w:num>
  <w:num w:numId="20">
    <w:abstractNumId w:val="23"/>
  </w:num>
  <w:num w:numId="21">
    <w:abstractNumId w:val="36"/>
  </w:num>
  <w:num w:numId="22">
    <w:abstractNumId w:val="9"/>
  </w:num>
  <w:num w:numId="23">
    <w:abstractNumId w:val="8"/>
  </w:num>
  <w:num w:numId="24">
    <w:abstractNumId w:val="11"/>
  </w:num>
  <w:num w:numId="25">
    <w:abstractNumId w:val="26"/>
  </w:num>
  <w:num w:numId="26">
    <w:abstractNumId w:val="13"/>
  </w:num>
  <w:num w:numId="27">
    <w:abstractNumId w:val="27"/>
  </w:num>
  <w:num w:numId="28">
    <w:abstractNumId w:val="20"/>
  </w:num>
  <w:num w:numId="29">
    <w:abstractNumId w:val="41"/>
  </w:num>
  <w:num w:numId="30">
    <w:abstractNumId w:val="16"/>
  </w:num>
  <w:num w:numId="31">
    <w:abstractNumId w:val="33"/>
  </w:num>
  <w:num w:numId="32">
    <w:abstractNumId w:val="3"/>
  </w:num>
  <w:num w:numId="33">
    <w:abstractNumId w:val="1"/>
  </w:num>
  <w:num w:numId="34">
    <w:abstractNumId w:val="37"/>
  </w:num>
  <w:num w:numId="35">
    <w:abstractNumId w:val="19"/>
  </w:num>
  <w:num w:numId="36">
    <w:abstractNumId w:val="30"/>
  </w:num>
  <w:num w:numId="37">
    <w:abstractNumId w:val="15"/>
  </w:num>
  <w:num w:numId="38">
    <w:abstractNumId w:val="39"/>
  </w:num>
  <w:num w:numId="39">
    <w:abstractNumId w:val="29"/>
  </w:num>
  <w:num w:numId="40">
    <w:abstractNumId w:val="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657C"/>
    <w:rsid w:val="00061AB5"/>
    <w:rsid w:val="00062C38"/>
    <w:rsid w:val="00091FDA"/>
    <w:rsid w:val="000B0987"/>
    <w:rsid w:val="00103B2C"/>
    <w:rsid w:val="001067B3"/>
    <w:rsid w:val="001208B3"/>
    <w:rsid w:val="00121661"/>
    <w:rsid w:val="001256E0"/>
    <w:rsid w:val="001268ED"/>
    <w:rsid w:val="00134A88"/>
    <w:rsid w:val="001430C7"/>
    <w:rsid w:val="0014519B"/>
    <w:rsid w:val="0016110C"/>
    <w:rsid w:val="001732A4"/>
    <w:rsid w:val="001900A8"/>
    <w:rsid w:val="001B0CAA"/>
    <w:rsid w:val="001B1BCF"/>
    <w:rsid w:val="001B6326"/>
    <w:rsid w:val="001B692A"/>
    <w:rsid w:val="001C0DB3"/>
    <w:rsid w:val="001C53E1"/>
    <w:rsid w:val="001C745C"/>
    <w:rsid w:val="001E208C"/>
    <w:rsid w:val="001F45D8"/>
    <w:rsid w:val="002248A8"/>
    <w:rsid w:val="00246840"/>
    <w:rsid w:val="0024756F"/>
    <w:rsid w:val="00265546"/>
    <w:rsid w:val="00271D80"/>
    <w:rsid w:val="002817FE"/>
    <w:rsid w:val="002859F9"/>
    <w:rsid w:val="00286B7D"/>
    <w:rsid w:val="002B0D5E"/>
    <w:rsid w:val="002D4DCE"/>
    <w:rsid w:val="002D52A8"/>
    <w:rsid w:val="002D7C77"/>
    <w:rsid w:val="002E24B0"/>
    <w:rsid w:val="002E298F"/>
    <w:rsid w:val="002E5B00"/>
    <w:rsid w:val="00310EF2"/>
    <w:rsid w:val="00324E7B"/>
    <w:rsid w:val="00342392"/>
    <w:rsid w:val="0034300C"/>
    <w:rsid w:val="00345826"/>
    <w:rsid w:val="00346C19"/>
    <w:rsid w:val="003471DF"/>
    <w:rsid w:val="003620FB"/>
    <w:rsid w:val="0037554C"/>
    <w:rsid w:val="00394072"/>
    <w:rsid w:val="003A1B38"/>
    <w:rsid w:val="003C2A66"/>
    <w:rsid w:val="003D3B37"/>
    <w:rsid w:val="003E2574"/>
    <w:rsid w:val="003F1F04"/>
    <w:rsid w:val="003F27F9"/>
    <w:rsid w:val="003F4DD8"/>
    <w:rsid w:val="003F6D7C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3403E"/>
    <w:rsid w:val="004430C9"/>
    <w:rsid w:val="0045088D"/>
    <w:rsid w:val="0045232D"/>
    <w:rsid w:val="00464096"/>
    <w:rsid w:val="0046486B"/>
    <w:rsid w:val="00466AD7"/>
    <w:rsid w:val="00475BFF"/>
    <w:rsid w:val="00496D8E"/>
    <w:rsid w:val="004B35A1"/>
    <w:rsid w:val="004C1F61"/>
    <w:rsid w:val="004C4716"/>
    <w:rsid w:val="004D381B"/>
    <w:rsid w:val="004D3BC7"/>
    <w:rsid w:val="004F13F2"/>
    <w:rsid w:val="004F6C52"/>
    <w:rsid w:val="0050213C"/>
    <w:rsid w:val="00513AF5"/>
    <w:rsid w:val="0052017A"/>
    <w:rsid w:val="0052266A"/>
    <w:rsid w:val="00527CD8"/>
    <w:rsid w:val="0054029C"/>
    <w:rsid w:val="00540E05"/>
    <w:rsid w:val="00561F28"/>
    <w:rsid w:val="00565114"/>
    <w:rsid w:val="00574BC3"/>
    <w:rsid w:val="00577861"/>
    <w:rsid w:val="00583271"/>
    <w:rsid w:val="00593A23"/>
    <w:rsid w:val="00593B64"/>
    <w:rsid w:val="00597FD1"/>
    <w:rsid w:val="005A271A"/>
    <w:rsid w:val="005A65A4"/>
    <w:rsid w:val="005B7E8B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A096A"/>
    <w:rsid w:val="006A1EA7"/>
    <w:rsid w:val="006D0B64"/>
    <w:rsid w:val="006D417C"/>
    <w:rsid w:val="006D6A85"/>
    <w:rsid w:val="006E7621"/>
    <w:rsid w:val="006F0023"/>
    <w:rsid w:val="007046FB"/>
    <w:rsid w:val="00707040"/>
    <w:rsid w:val="007229E7"/>
    <w:rsid w:val="00735A49"/>
    <w:rsid w:val="0074204B"/>
    <w:rsid w:val="00742928"/>
    <w:rsid w:val="00770443"/>
    <w:rsid w:val="00776F27"/>
    <w:rsid w:val="00781B34"/>
    <w:rsid w:val="007946F0"/>
    <w:rsid w:val="007B0F5F"/>
    <w:rsid w:val="007D359E"/>
    <w:rsid w:val="007D596D"/>
    <w:rsid w:val="008002D9"/>
    <w:rsid w:val="0080492C"/>
    <w:rsid w:val="00827600"/>
    <w:rsid w:val="008413BA"/>
    <w:rsid w:val="00846991"/>
    <w:rsid w:val="008470BF"/>
    <w:rsid w:val="008520A8"/>
    <w:rsid w:val="00852915"/>
    <w:rsid w:val="00853CB4"/>
    <w:rsid w:val="00870567"/>
    <w:rsid w:val="00870D2C"/>
    <w:rsid w:val="00874429"/>
    <w:rsid w:val="008A326B"/>
    <w:rsid w:val="008C1423"/>
    <w:rsid w:val="008C49F0"/>
    <w:rsid w:val="008E0175"/>
    <w:rsid w:val="008E17D6"/>
    <w:rsid w:val="008E68AD"/>
    <w:rsid w:val="00924FCF"/>
    <w:rsid w:val="00925C1E"/>
    <w:rsid w:val="00925D82"/>
    <w:rsid w:val="00935562"/>
    <w:rsid w:val="00961C40"/>
    <w:rsid w:val="0098023A"/>
    <w:rsid w:val="0098151E"/>
    <w:rsid w:val="00994A2C"/>
    <w:rsid w:val="009B43C6"/>
    <w:rsid w:val="009C1C97"/>
    <w:rsid w:val="009D51A6"/>
    <w:rsid w:val="009D5FF2"/>
    <w:rsid w:val="009E1BBD"/>
    <w:rsid w:val="009F37A5"/>
    <w:rsid w:val="00A00DD7"/>
    <w:rsid w:val="00A02881"/>
    <w:rsid w:val="00A13737"/>
    <w:rsid w:val="00A37AD0"/>
    <w:rsid w:val="00A37DF1"/>
    <w:rsid w:val="00A404B0"/>
    <w:rsid w:val="00A412B3"/>
    <w:rsid w:val="00A52093"/>
    <w:rsid w:val="00A62C9A"/>
    <w:rsid w:val="00A64D45"/>
    <w:rsid w:val="00A87AC4"/>
    <w:rsid w:val="00A913DD"/>
    <w:rsid w:val="00AA4439"/>
    <w:rsid w:val="00AB115B"/>
    <w:rsid w:val="00AB4525"/>
    <w:rsid w:val="00AC7251"/>
    <w:rsid w:val="00AD7EB2"/>
    <w:rsid w:val="00AE3D89"/>
    <w:rsid w:val="00AF03AE"/>
    <w:rsid w:val="00AF296E"/>
    <w:rsid w:val="00AF4D7A"/>
    <w:rsid w:val="00AF57EF"/>
    <w:rsid w:val="00B049A9"/>
    <w:rsid w:val="00B07620"/>
    <w:rsid w:val="00B1597C"/>
    <w:rsid w:val="00B23E46"/>
    <w:rsid w:val="00B321E1"/>
    <w:rsid w:val="00B3262D"/>
    <w:rsid w:val="00B33D2A"/>
    <w:rsid w:val="00B425DA"/>
    <w:rsid w:val="00B73DEF"/>
    <w:rsid w:val="00B941A0"/>
    <w:rsid w:val="00BC3103"/>
    <w:rsid w:val="00BD3DB6"/>
    <w:rsid w:val="00BD76A5"/>
    <w:rsid w:val="00C02961"/>
    <w:rsid w:val="00C029B4"/>
    <w:rsid w:val="00C03D64"/>
    <w:rsid w:val="00C05DCF"/>
    <w:rsid w:val="00C13924"/>
    <w:rsid w:val="00C141FF"/>
    <w:rsid w:val="00C342B4"/>
    <w:rsid w:val="00C4234C"/>
    <w:rsid w:val="00C5132D"/>
    <w:rsid w:val="00C7661F"/>
    <w:rsid w:val="00C85ED1"/>
    <w:rsid w:val="00CC47A3"/>
    <w:rsid w:val="00D13CFE"/>
    <w:rsid w:val="00D1571F"/>
    <w:rsid w:val="00D218BA"/>
    <w:rsid w:val="00D421B9"/>
    <w:rsid w:val="00D52733"/>
    <w:rsid w:val="00D556B8"/>
    <w:rsid w:val="00D55798"/>
    <w:rsid w:val="00D574EA"/>
    <w:rsid w:val="00D57D89"/>
    <w:rsid w:val="00D60EF5"/>
    <w:rsid w:val="00D8029C"/>
    <w:rsid w:val="00D84533"/>
    <w:rsid w:val="00D874EF"/>
    <w:rsid w:val="00D918CE"/>
    <w:rsid w:val="00DB0DEA"/>
    <w:rsid w:val="00DB6EC2"/>
    <w:rsid w:val="00DE6EC3"/>
    <w:rsid w:val="00DF041A"/>
    <w:rsid w:val="00DF4AF2"/>
    <w:rsid w:val="00DF5A10"/>
    <w:rsid w:val="00E05D38"/>
    <w:rsid w:val="00E12E3C"/>
    <w:rsid w:val="00E14A7A"/>
    <w:rsid w:val="00E660E5"/>
    <w:rsid w:val="00E71465"/>
    <w:rsid w:val="00E766EA"/>
    <w:rsid w:val="00E8361D"/>
    <w:rsid w:val="00E92C52"/>
    <w:rsid w:val="00EB5D62"/>
    <w:rsid w:val="00EC20F5"/>
    <w:rsid w:val="00EE58CD"/>
    <w:rsid w:val="00EE5D88"/>
    <w:rsid w:val="00EE7EA2"/>
    <w:rsid w:val="00EF2627"/>
    <w:rsid w:val="00EF58AC"/>
    <w:rsid w:val="00EF71A0"/>
    <w:rsid w:val="00F15302"/>
    <w:rsid w:val="00F1735C"/>
    <w:rsid w:val="00F2247E"/>
    <w:rsid w:val="00F249E6"/>
    <w:rsid w:val="00F35CCC"/>
    <w:rsid w:val="00F361D3"/>
    <w:rsid w:val="00F42591"/>
    <w:rsid w:val="00F45080"/>
    <w:rsid w:val="00F452E9"/>
    <w:rsid w:val="00F867A8"/>
    <w:rsid w:val="00F9541D"/>
    <w:rsid w:val="00F97D2A"/>
    <w:rsid w:val="00FB176E"/>
    <w:rsid w:val="00FC50AB"/>
    <w:rsid w:val="00FC5FC9"/>
    <w:rsid w:val="00FD13E3"/>
    <w:rsid w:val="00FD4887"/>
    <w:rsid w:val="00FE64E5"/>
    <w:rsid w:val="00FF001C"/>
    <w:rsid w:val="00FF5A92"/>
    <w:rsid w:val="00FF77D4"/>
    <w:rsid w:val="02D77A25"/>
    <w:rsid w:val="0343BDA4"/>
    <w:rsid w:val="036D47A8"/>
    <w:rsid w:val="037B4ADD"/>
    <w:rsid w:val="03889833"/>
    <w:rsid w:val="03A7669F"/>
    <w:rsid w:val="03AEB6DF"/>
    <w:rsid w:val="03C8B33B"/>
    <w:rsid w:val="043CE361"/>
    <w:rsid w:val="045D7CAE"/>
    <w:rsid w:val="04A1A848"/>
    <w:rsid w:val="04E44817"/>
    <w:rsid w:val="051A5E76"/>
    <w:rsid w:val="05772B7F"/>
    <w:rsid w:val="05A6F9E9"/>
    <w:rsid w:val="05A75CB8"/>
    <w:rsid w:val="05EFF46E"/>
    <w:rsid w:val="05F6259E"/>
    <w:rsid w:val="062BDB70"/>
    <w:rsid w:val="064407AB"/>
    <w:rsid w:val="06AA5188"/>
    <w:rsid w:val="06D81AE5"/>
    <w:rsid w:val="075F16D8"/>
    <w:rsid w:val="0839801E"/>
    <w:rsid w:val="0868B4F2"/>
    <w:rsid w:val="08721D57"/>
    <w:rsid w:val="08A4D2E2"/>
    <w:rsid w:val="090756D7"/>
    <w:rsid w:val="09255D55"/>
    <w:rsid w:val="093B614F"/>
    <w:rsid w:val="0975256B"/>
    <w:rsid w:val="09B6E010"/>
    <w:rsid w:val="09F92A1A"/>
    <w:rsid w:val="09FB69A9"/>
    <w:rsid w:val="0A04BCB1"/>
    <w:rsid w:val="0B647DAA"/>
    <w:rsid w:val="0B6E852A"/>
    <w:rsid w:val="0B79B3F4"/>
    <w:rsid w:val="0BE927C0"/>
    <w:rsid w:val="0C600DB4"/>
    <w:rsid w:val="0C7DC4F0"/>
    <w:rsid w:val="0CC0C061"/>
    <w:rsid w:val="0CDAE173"/>
    <w:rsid w:val="0D55C7C3"/>
    <w:rsid w:val="0D643FA6"/>
    <w:rsid w:val="0DB46A8B"/>
    <w:rsid w:val="0DF7F74F"/>
    <w:rsid w:val="0E01ED33"/>
    <w:rsid w:val="0E5254CE"/>
    <w:rsid w:val="0E52CBDD"/>
    <w:rsid w:val="0E5F8D1E"/>
    <w:rsid w:val="0EFC7FB9"/>
    <w:rsid w:val="0F09C9CE"/>
    <w:rsid w:val="0F0F88C2"/>
    <w:rsid w:val="0F7192C2"/>
    <w:rsid w:val="1040D2A7"/>
    <w:rsid w:val="10444110"/>
    <w:rsid w:val="10692329"/>
    <w:rsid w:val="10E35978"/>
    <w:rsid w:val="10FE65D6"/>
    <w:rsid w:val="1150535D"/>
    <w:rsid w:val="1193E8E7"/>
    <w:rsid w:val="11CA33BF"/>
    <w:rsid w:val="11DA48BF"/>
    <w:rsid w:val="11F650A3"/>
    <w:rsid w:val="13B99733"/>
    <w:rsid w:val="14205117"/>
    <w:rsid w:val="14ADB79F"/>
    <w:rsid w:val="151D4AB2"/>
    <w:rsid w:val="151DE522"/>
    <w:rsid w:val="15644070"/>
    <w:rsid w:val="156600DE"/>
    <w:rsid w:val="15898A81"/>
    <w:rsid w:val="1633D096"/>
    <w:rsid w:val="165EA3A5"/>
    <w:rsid w:val="168308D1"/>
    <w:rsid w:val="1706E590"/>
    <w:rsid w:val="172715FD"/>
    <w:rsid w:val="17BB55D0"/>
    <w:rsid w:val="1895BF27"/>
    <w:rsid w:val="189689F9"/>
    <w:rsid w:val="18E02BB7"/>
    <w:rsid w:val="18EC1F5B"/>
    <w:rsid w:val="1939E5D7"/>
    <w:rsid w:val="19A05D53"/>
    <w:rsid w:val="19AE5A0B"/>
    <w:rsid w:val="19F2FAC2"/>
    <w:rsid w:val="1A4CB456"/>
    <w:rsid w:val="1A5DBFE5"/>
    <w:rsid w:val="1B112923"/>
    <w:rsid w:val="1B4A9D47"/>
    <w:rsid w:val="1B91CB59"/>
    <w:rsid w:val="1C2EA663"/>
    <w:rsid w:val="1C386163"/>
    <w:rsid w:val="1C563D6B"/>
    <w:rsid w:val="1CDD7426"/>
    <w:rsid w:val="1D20740D"/>
    <w:rsid w:val="1D5ED6D1"/>
    <w:rsid w:val="1D64F7B4"/>
    <w:rsid w:val="1DAEC654"/>
    <w:rsid w:val="1DBA10FB"/>
    <w:rsid w:val="1DBB89AB"/>
    <w:rsid w:val="1DD4E5CC"/>
    <w:rsid w:val="1E0A8DF5"/>
    <w:rsid w:val="1E119621"/>
    <w:rsid w:val="1E2919E5"/>
    <w:rsid w:val="1E3120A2"/>
    <w:rsid w:val="1E77FCFD"/>
    <w:rsid w:val="1EE37976"/>
    <w:rsid w:val="1F3CEDEB"/>
    <w:rsid w:val="1F5F2D07"/>
    <w:rsid w:val="1F5F9B93"/>
    <w:rsid w:val="1FB54CBF"/>
    <w:rsid w:val="2010F70A"/>
    <w:rsid w:val="2014F300"/>
    <w:rsid w:val="20902315"/>
    <w:rsid w:val="20ACF943"/>
    <w:rsid w:val="20B6C314"/>
    <w:rsid w:val="20DA1C71"/>
    <w:rsid w:val="20F271BF"/>
    <w:rsid w:val="2110D942"/>
    <w:rsid w:val="2159BDC9"/>
    <w:rsid w:val="21600B05"/>
    <w:rsid w:val="21B43D9A"/>
    <w:rsid w:val="21D9087C"/>
    <w:rsid w:val="2249CE72"/>
    <w:rsid w:val="22CA9460"/>
    <w:rsid w:val="22CD69BE"/>
    <w:rsid w:val="22E5A73C"/>
    <w:rsid w:val="22FD3A97"/>
    <w:rsid w:val="2316733E"/>
    <w:rsid w:val="23247303"/>
    <w:rsid w:val="236DEAFC"/>
    <w:rsid w:val="23C80DDD"/>
    <w:rsid w:val="2449AAF6"/>
    <w:rsid w:val="24F87D48"/>
    <w:rsid w:val="250814D8"/>
    <w:rsid w:val="255E5218"/>
    <w:rsid w:val="25936A96"/>
    <w:rsid w:val="25B2FB3E"/>
    <w:rsid w:val="260C6300"/>
    <w:rsid w:val="2739B711"/>
    <w:rsid w:val="2755ED47"/>
    <w:rsid w:val="2831AF2F"/>
    <w:rsid w:val="287D620E"/>
    <w:rsid w:val="28F54D6D"/>
    <w:rsid w:val="2942D571"/>
    <w:rsid w:val="297369D2"/>
    <w:rsid w:val="2A2A75B2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950035"/>
    <w:rsid w:val="2BB4C9E3"/>
    <w:rsid w:val="2BF1CACF"/>
    <w:rsid w:val="2C010394"/>
    <w:rsid w:val="2C38A804"/>
    <w:rsid w:val="2C9897F7"/>
    <w:rsid w:val="2CB1BC02"/>
    <w:rsid w:val="2D1AF91C"/>
    <w:rsid w:val="2D486679"/>
    <w:rsid w:val="2D81C9DE"/>
    <w:rsid w:val="2DCABE9E"/>
    <w:rsid w:val="2DF071A5"/>
    <w:rsid w:val="2F1B68E2"/>
    <w:rsid w:val="2F57E9E6"/>
    <w:rsid w:val="2F7ECA78"/>
    <w:rsid w:val="2F9B9F6A"/>
    <w:rsid w:val="30A4504A"/>
    <w:rsid w:val="30DA7D70"/>
    <w:rsid w:val="31613DE8"/>
    <w:rsid w:val="31CEB6E6"/>
    <w:rsid w:val="31E5D7DB"/>
    <w:rsid w:val="32604032"/>
    <w:rsid w:val="32B10DAF"/>
    <w:rsid w:val="32FEA3B2"/>
    <w:rsid w:val="33128E7F"/>
    <w:rsid w:val="3337A217"/>
    <w:rsid w:val="3366C3BB"/>
    <w:rsid w:val="337EE05C"/>
    <w:rsid w:val="34FCAFA6"/>
    <w:rsid w:val="35113A94"/>
    <w:rsid w:val="351A5846"/>
    <w:rsid w:val="3533EF86"/>
    <w:rsid w:val="35923F2C"/>
    <w:rsid w:val="35DCE66E"/>
    <w:rsid w:val="3631EE43"/>
    <w:rsid w:val="3663188A"/>
    <w:rsid w:val="3665520B"/>
    <w:rsid w:val="3715523E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0FD34"/>
    <w:rsid w:val="39EA69E5"/>
    <w:rsid w:val="3A1BA356"/>
    <w:rsid w:val="3A3DECAE"/>
    <w:rsid w:val="3A5E03E2"/>
    <w:rsid w:val="3A6EC536"/>
    <w:rsid w:val="3A91D75E"/>
    <w:rsid w:val="3AC4BE0C"/>
    <w:rsid w:val="3ADBE81D"/>
    <w:rsid w:val="3AEE143B"/>
    <w:rsid w:val="3AFB39C4"/>
    <w:rsid w:val="3BE6AA04"/>
    <w:rsid w:val="3C27C6FC"/>
    <w:rsid w:val="3CD0E73A"/>
    <w:rsid w:val="3D11837E"/>
    <w:rsid w:val="3D375B92"/>
    <w:rsid w:val="3D77C115"/>
    <w:rsid w:val="3E575FF2"/>
    <w:rsid w:val="3EF38066"/>
    <w:rsid w:val="3F2ACA6E"/>
    <w:rsid w:val="3F85ECBF"/>
    <w:rsid w:val="3FF999A7"/>
    <w:rsid w:val="400AE03B"/>
    <w:rsid w:val="4040F303"/>
    <w:rsid w:val="40FC685E"/>
    <w:rsid w:val="410E2E27"/>
    <w:rsid w:val="411E6FC3"/>
    <w:rsid w:val="414618C3"/>
    <w:rsid w:val="41B9886C"/>
    <w:rsid w:val="426BA8E4"/>
    <w:rsid w:val="43A3D6F8"/>
    <w:rsid w:val="43EF433E"/>
    <w:rsid w:val="43F93C03"/>
    <w:rsid w:val="43FB2549"/>
    <w:rsid w:val="4492F68A"/>
    <w:rsid w:val="449753E9"/>
    <w:rsid w:val="44BC843E"/>
    <w:rsid w:val="45834E4F"/>
    <w:rsid w:val="45A790B9"/>
    <w:rsid w:val="45AB0F98"/>
    <w:rsid w:val="45AB8716"/>
    <w:rsid w:val="45FE86FD"/>
    <w:rsid w:val="4615E3F0"/>
    <w:rsid w:val="461AF60D"/>
    <w:rsid w:val="46282F23"/>
    <w:rsid w:val="46A0CDAD"/>
    <w:rsid w:val="46F1347C"/>
    <w:rsid w:val="4729CB7D"/>
    <w:rsid w:val="4767973B"/>
    <w:rsid w:val="4788B324"/>
    <w:rsid w:val="47A00919"/>
    <w:rsid w:val="484A6D47"/>
    <w:rsid w:val="492218D9"/>
    <w:rsid w:val="494F8B7E"/>
    <w:rsid w:val="496509CB"/>
    <w:rsid w:val="49DB0EF5"/>
    <w:rsid w:val="4A271055"/>
    <w:rsid w:val="4A3E034E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EC7270F"/>
    <w:rsid w:val="4F2B7150"/>
    <w:rsid w:val="4FBDCC3D"/>
    <w:rsid w:val="50724D7A"/>
    <w:rsid w:val="50831E7E"/>
    <w:rsid w:val="50B42EAA"/>
    <w:rsid w:val="50CBAC8F"/>
    <w:rsid w:val="50D9A944"/>
    <w:rsid w:val="5112FBA7"/>
    <w:rsid w:val="51303294"/>
    <w:rsid w:val="51A00C99"/>
    <w:rsid w:val="53154535"/>
    <w:rsid w:val="53412BCD"/>
    <w:rsid w:val="539790FB"/>
    <w:rsid w:val="53C7DB2D"/>
    <w:rsid w:val="540095EE"/>
    <w:rsid w:val="5424F8D4"/>
    <w:rsid w:val="543E63C4"/>
    <w:rsid w:val="543EEF60"/>
    <w:rsid w:val="548765CD"/>
    <w:rsid w:val="54C3F140"/>
    <w:rsid w:val="54C9A3DD"/>
    <w:rsid w:val="54EF93C7"/>
    <w:rsid w:val="5510AF97"/>
    <w:rsid w:val="554B0F1B"/>
    <w:rsid w:val="56044EB3"/>
    <w:rsid w:val="56AA0760"/>
    <w:rsid w:val="5703A3F5"/>
    <w:rsid w:val="575BF69F"/>
    <w:rsid w:val="57636A8F"/>
    <w:rsid w:val="585CE44D"/>
    <w:rsid w:val="58BD7570"/>
    <w:rsid w:val="58CA6037"/>
    <w:rsid w:val="58DE9685"/>
    <w:rsid w:val="58E5D543"/>
    <w:rsid w:val="59293730"/>
    <w:rsid w:val="593835B8"/>
    <w:rsid w:val="5958567B"/>
    <w:rsid w:val="599025C0"/>
    <w:rsid w:val="59A669AB"/>
    <w:rsid w:val="59C0D4AF"/>
    <w:rsid w:val="5A1FC0C7"/>
    <w:rsid w:val="5A5C9265"/>
    <w:rsid w:val="5A964353"/>
    <w:rsid w:val="5AEA8271"/>
    <w:rsid w:val="5B89C408"/>
    <w:rsid w:val="5C6A1449"/>
    <w:rsid w:val="5C9777D7"/>
    <w:rsid w:val="5CF0294F"/>
    <w:rsid w:val="5DC56EC7"/>
    <w:rsid w:val="5E3720B9"/>
    <w:rsid w:val="5E4ABC0F"/>
    <w:rsid w:val="5EB3B168"/>
    <w:rsid w:val="5F7140D0"/>
    <w:rsid w:val="5F9C2148"/>
    <w:rsid w:val="5F9D5CC1"/>
    <w:rsid w:val="5FA61F79"/>
    <w:rsid w:val="6030F741"/>
    <w:rsid w:val="60FA6BBD"/>
    <w:rsid w:val="610AFE39"/>
    <w:rsid w:val="610D86BE"/>
    <w:rsid w:val="611EB7B3"/>
    <w:rsid w:val="61741B56"/>
    <w:rsid w:val="61B33F5A"/>
    <w:rsid w:val="61C58452"/>
    <w:rsid w:val="6202E935"/>
    <w:rsid w:val="625F9D05"/>
    <w:rsid w:val="62A700E2"/>
    <w:rsid w:val="6369C654"/>
    <w:rsid w:val="638A13AA"/>
    <w:rsid w:val="63E3189D"/>
    <w:rsid w:val="64313EB8"/>
    <w:rsid w:val="646C25C1"/>
    <w:rsid w:val="64B92E93"/>
    <w:rsid w:val="652ACF57"/>
    <w:rsid w:val="65785404"/>
    <w:rsid w:val="65BCB3D7"/>
    <w:rsid w:val="65D35085"/>
    <w:rsid w:val="66203D1B"/>
    <w:rsid w:val="66309268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5B1B36"/>
    <w:rsid w:val="69601F8E"/>
    <w:rsid w:val="69A8EE89"/>
    <w:rsid w:val="69E8C91D"/>
    <w:rsid w:val="69E9150E"/>
    <w:rsid w:val="6A667075"/>
    <w:rsid w:val="6A714315"/>
    <w:rsid w:val="6AA6EE52"/>
    <w:rsid w:val="6B1307F2"/>
    <w:rsid w:val="6B733E56"/>
    <w:rsid w:val="6BAAB641"/>
    <w:rsid w:val="6BF42BAF"/>
    <w:rsid w:val="6C947C92"/>
    <w:rsid w:val="6CC802F5"/>
    <w:rsid w:val="6CF2ABCC"/>
    <w:rsid w:val="6D295F98"/>
    <w:rsid w:val="6D4F29EF"/>
    <w:rsid w:val="6D7229D9"/>
    <w:rsid w:val="6D7CAC0F"/>
    <w:rsid w:val="6E3F28F4"/>
    <w:rsid w:val="6E851114"/>
    <w:rsid w:val="6EF815F7"/>
    <w:rsid w:val="6F29A22B"/>
    <w:rsid w:val="6F419B6E"/>
    <w:rsid w:val="6F43297A"/>
    <w:rsid w:val="6F71416F"/>
    <w:rsid w:val="6FAC5D78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21080D0"/>
    <w:rsid w:val="730FE0AF"/>
    <w:rsid w:val="73210AE0"/>
    <w:rsid w:val="735ADF48"/>
    <w:rsid w:val="748FB2BE"/>
    <w:rsid w:val="74C5F05A"/>
    <w:rsid w:val="74F788AA"/>
    <w:rsid w:val="750A69C0"/>
    <w:rsid w:val="750C4DD7"/>
    <w:rsid w:val="754EC127"/>
    <w:rsid w:val="75D9220A"/>
    <w:rsid w:val="760F32B4"/>
    <w:rsid w:val="7695D27D"/>
    <w:rsid w:val="77170527"/>
    <w:rsid w:val="776E1D67"/>
    <w:rsid w:val="777A471A"/>
    <w:rsid w:val="77A4A4DF"/>
    <w:rsid w:val="77A7279F"/>
    <w:rsid w:val="77E3E79F"/>
    <w:rsid w:val="77FDDC74"/>
    <w:rsid w:val="784C3A1F"/>
    <w:rsid w:val="78592773"/>
    <w:rsid w:val="78909C1E"/>
    <w:rsid w:val="78FE37A6"/>
    <w:rsid w:val="793A9C07"/>
    <w:rsid w:val="7940D6C0"/>
    <w:rsid w:val="79731285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6C1E12"/>
    <w:rsid w:val="7DE42E97"/>
    <w:rsid w:val="7DED495C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26FED10B-F29A-4CE4-BF56-281A2311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  <w:style w:type="character" w:styleId="Strong">
    <w:name w:val="Strong"/>
    <w:basedOn w:val="DefaultParagraphFont"/>
    <w:uiPriority w:val="22"/>
    <w:qFormat/>
    <w:rsid w:val="00925D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76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76A5"/>
    <w:rPr>
      <w:rFonts w:ascii="Arial" w:eastAsiaTheme="minorHAnsi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BD76A5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2fbcb2c63a1740e1" Type="http://schemas.microsoft.com/office/2019/09/relationships/intelligence" Target="intelligence.xml"/><Relationship Id="rId10" Type="http://schemas.openxmlformats.org/officeDocument/2006/relationships/hyperlink" Target="https://www.aps.anl.gov/Users-Information/Updates/Covid-Rule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l.box.com/s/yrk4rq1twmah05bcszs8grjv8trmos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29E2-7B38-4006-B5DF-1B80D57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7</Characters>
  <Application>Microsoft Office Word</Application>
  <DocSecurity>0</DocSecurity>
  <Lines>47</Lines>
  <Paragraphs>13</Paragraphs>
  <ScaleCrop>false</ScaleCrop>
  <Company>Argonne National Laborator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2-05-16T20:14:00Z</dcterms:created>
  <dcterms:modified xsi:type="dcterms:W3CDTF">2022-05-16T20:14:00Z</dcterms:modified>
</cp:coreProperties>
</file>